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2C42" w:rsidRDefault="00462C42" w:rsidP="00755EA7">
      <w:pPr>
        <w:pStyle w:val="ConsPlusNormal"/>
        <w:jc w:val="center"/>
        <w:outlineLvl w:val="0"/>
        <w:rPr>
          <w:b/>
          <w:sz w:val="36"/>
          <w:szCs w:val="36"/>
        </w:rPr>
      </w:pPr>
      <w:r w:rsidRPr="00954651">
        <w:rPr>
          <w:b/>
          <w:sz w:val="36"/>
          <w:szCs w:val="36"/>
        </w:rPr>
        <w:t>ПАМЯТКА</w:t>
      </w:r>
    </w:p>
    <w:p w:rsidR="00462C42" w:rsidRPr="001F231F" w:rsidRDefault="00462C42" w:rsidP="00755EA7">
      <w:pPr>
        <w:pStyle w:val="ConsPlusNormal"/>
        <w:jc w:val="center"/>
        <w:outlineLvl w:val="0"/>
        <w:rPr>
          <w:b/>
          <w:sz w:val="32"/>
          <w:szCs w:val="32"/>
        </w:rPr>
      </w:pPr>
    </w:p>
    <w:p w:rsidR="00462C42" w:rsidRPr="00954651" w:rsidRDefault="00462C42" w:rsidP="00755EA7">
      <w:pPr>
        <w:pStyle w:val="ConsPlusNormal"/>
        <w:jc w:val="center"/>
        <w:rPr>
          <w:sz w:val="32"/>
          <w:szCs w:val="32"/>
        </w:rPr>
      </w:pPr>
      <w:bookmarkStart w:id="0" w:name="P27"/>
      <w:bookmarkEnd w:id="0"/>
      <w:r>
        <w:t>ПО УТОЧНЕНИЮ ХАРАКТЕРИСТИК ОБЪЕКТОВ НЕДВИЖИМОСТИ</w:t>
      </w:r>
    </w:p>
    <w:p w:rsidR="00AD7D57" w:rsidRDefault="00AD7D57" w:rsidP="00AD7D5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D7D57" w:rsidRPr="00BF2975" w:rsidRDefault="00AD7D57" w:rsidP="00AD7D57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BF2975">
        <w:rPr>
          <w:rFonts w:ascii="Times New Roman" w:hAnsi="Times New Roman" w:cs="Times New Roman"/>
          <w:b/>
          <w:sz w:val="28"/>
          <w:szCs w:val="28"/>
        </w:rPr>
        <w:t xml:space="preserve">2022 год - </w:t>
      </w:r>
      <w:r w:rsidRPr="00BF2975">
        <w:rPr>
          <w:rFonts w:ascii="Times New Roman" w:hAnsi="Times New Roman" w:cs="Times New Roman"/>
          <w:bCs/>
          <w:iCs/>
          <w:sz w:val="28"/>
          <w:szCs w:val="28"/>
        </w:rPr>
        <w:t>государственная кадастровая оценка в отношении всех учтенных в ЕГРН земельных участков.</w:t>
      </w:r>
    </w:p>
    <w:p w:rsidR="00AD7D57" w:rsidRPr="00BF2975" w:rsidRDefault="00AD7D57" w:rsidP="00AD7D57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BF2975">
        <w:rPr>
          <w:rFonts w:ascii="Times New Roman" w:hAnsi="Times New Roman" w:cs="Times New Roman"/>
          <w:b/>
          <w:sz w:val="28"/>
          <w:szCs w:val="28"/>
        </w:rPr>
        <w:t xml:space="preserve">2023 год - </w:t>
      </w:r>
      <w:r w:rsidRPr="00BF2975">
        <w:rPr>
          <w:rFonts w:ascii="Times New Roman" w:hAnsi="Times New Roman" w:cs="Times New Roman"/>
          <w:bCs/>
          <w:iCs/>
          <w:sz w:val="28"/>
          <w:szCs w:val="28"/>
        </w:rPr>
        <w:t>государственная кадастровая оценка в отношении всех учтенных в ЕГРН зданий, помещений, сооружений, объектов незавершенного строительства, машино-мест.</w:t>
      </w:r>
    </w:p>
    <w:p w:rsidR="00462C42" w:rsidRPr="00F362ED" w:rsidRDefault="00462C42" w:rsidP="00E549F8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14"/>
          <w:szCs w:val="1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386"/>
        <w:gridCol w:w="8928"/>
      </w:tblGrid>
      <w:tr w:rsidR="00462C42" w:rsidTr="00CF156B">
        <w:trPr>
          <w:trHeight w:val="568"/>
        </w:trPr>
        <w:tc>
          <w:tcPr>
            <w:tcW w:w="138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</w:tcPr>
          <w:p w:rsidR="00462C42" w:rsidRDefault="00462C42" w:rsidP="00AD7D57">
            <w:pPr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720000" cy="424425"/>
                  <wp:effectExtent l="19050" t="0" r="3900" b="0"/>
                  <wp:docPr id="5" name="Рисунок 1" descr="https://34.img.avito.st/1280x960/552678993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34.img.avito.st/1280x960/552678993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00" cy="424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28" w:type="dxa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DBE5F1" w:themeFill="accent1" w:themeFillTint="33"/>
          </w:tcPr>
          <w:p w:rsidR="00462C42" w:rsidRPr="00E3311C" w:rsidRDefault="00462C42" w:rsidP="00AD7D57">
            <w:pPr>
              <w:jc w:val="both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r w:rsidRPr="00E3311C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Государственную кадастровую оценку на территории Ростовской области проводит</w:t>
            </w:r>
          </w:p>
        </w:tc>
      </w:tr>
      <w:tr w:rsidR="00462C42" w:rsidTr="00CF156B">
        <w:tc>
          <w:tcPr>
            <w:tcW w:w="10314" w:type="dxa"/>
            <w:gridSpan w:val="2"/>
            <w:tcBorders>
              <w:top w:val="dashed" w:sz="4" w:space="0" w:color="auto"/>
            </w:tcBorders>
          </w:tcPr>
          <w:p w:rsidR="00462C42" w:rsidRPr="00E3311C" w:rsidRDefault="00462C42" w:rsidP="00381F5C">
            <w:pPr>
              <w:ind w:firstLine="567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E3311C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ГБУ РО «Центр содействия развитию имущественно-земельных отношений Ростовской области»</w:t>
            </w:r>
          </w:p>
        </w:tc>
      </w:tr>
    </w:tbl>
    <w:p w:rsidR="00AD7D57" w:rsidRPr="00F362ED" w:rsidRDefault="00AD7D57" w:rsidP="00E3311C">
      <w:pPr>
        <w:pStyle w:val="ConsPlusNormal"/>
        <w:jc w:val="both"/>
        <w:outlineLvl w:val="0"/>
        <w:rPr>
          <w:b/>
          <w:sz w:val="14"/>
          <w:szCs w:val="1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386"/>
        <w:gridCol w:w="8928"/>
      </w:tblGrid>
      <w:tr w:rsidR="00462C42" w:rsidRPr="00462C42" w:rsidTr="00CF156B">
        <w:trPr>
          <w:trHeight w:val="310"/>
        </w:trPr>
        <w:tc>
          <w:tcPr>
            <w:tcW w:w="138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</w:tcPr>
          <w:p w:rsidR="00462C42" w:rsidRPr="00462C42" w:rsidRDefault="00381F5C" w:rsidP="006E73DA">
            <w:pPr>
              <w:pStyle w:val="ConsPlusNormal"/>
              <w:jc w:val="center"/>
              <w:outlineLvl w:val="0"/>
              <w:rPr>
                <w:b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718256" cy="466792"/>
                  <wp:effectExtent l="19050" t="0" r="5644" b="0"/>
                  <wp:docPr id="8" name="Рисунок 10" descr="https://a.d-cd.net/63e469es-96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https://a.d-cd.net/63e469es-96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00" cy="467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28" w:type="dxa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DBE5F1" w:themeFill="accent1" w:themeFillTint="33"/>
            <w:vAlign w:val="center"/>
          </w:tcPr>
          <w:p w:rsidR="00462C42" w:rsidRPr="00E3311C" w:rsidRDefault="00DE0D44" w:rsidP="00755EA7">
            <w:pP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E3311C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Нормативные правовые акты, которые определяют процедуру</w:t>
            </w:r>
          </w:p>
        </w:tc>
      </w:tr>
      <w:tr w:rsidR="00DE0D44" w:rsidTr="00CF156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314" w:type="dxa"/>
            <w:gridSpan w:val="2"/>
            <w:tcBorders>
              <w:top w:val="dashed" w:sz="4" w:space="0" w:color="auto"/>
              <w:left w:val="nil"/>
              <w:bottom w:val="nil"/>
              <w:right w:val="nil"/>
            </w:tcBorders>
          </w:tcPr>
          <w:p w:rsidR="00DE0D44" w:rsidRDefault="00DE0D44" w:rsidP="00DE0D44">
            <w:pPr>
              <w:pStyle w:val="a6"/>
              <w:numPr>
                <w:ilvl w:val="0"/>
                <w:numId w:val="6"/>
              </w:numPr>
              <w:tabs>
                <w:tab w:val="left" w:pos="993"/>
              </w:tabs>
              <w:ind w:left="0"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0D44">
              <w:rPr>
                <w:rFonts w:ascii="Times New Roman" w:hAnsi="Times New Roman" w:cs="Times New Roman"/>
                <w:sz w:val="28"/>
                <w:szCs w:val="28"/>
              </w:rPr>
              <w:t>Федеральн</w:t>
            </w:r>
            <w:r w:rsidR="00B75C75">
              <w:rPr>
                <w:rFonts w:ascii="Times New Roman" w:hAnsi="Times New Roman" w:cs="Times New Roman"/>
                <w:sz w:val="28"/>
                <w:szCs w:val="28"/>
              </w:rPr>
              <w:t>ый закон</w:t>
            </w:r>
            <w:r w:rsidRPr="00DE0D44">
              <w:rPr>
                <w:rFonts w:ascii="Times New Roman" w:hAnsi="Times New Roman" w:cs="Times New Roman"/>
                <w:sz w:val="28"/>
                <w:szCs w:val="28"/>
              </w:rPr>
              <w:t xml:space="preserve"> от 03.07.2016 № 237-ФЗ</w:t>
            </w:r>
            <w:r w:rsidR="00B75C7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E0D44">
              <w:rPr>
                <w:rFonts w:ascii="Times New Roman" w:hAnsi="Times New Roman" w:cs="Times New Roman"/>
                <w:sz w:val="28"/>
                <w:szCs w:val="28"/>
              </w:rPr>
              <w:t>«О государственной кадастровой оценке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B75C75" w:rsidRPr="00DE0D44" w:rsidRDefault="00B75C75" w:rsidP="00DE0D44">
            <w:pPr>
              <w:pStyle w:val="a6"/>
              <w:numPr>
                <w:ilvl w:val="0"/>
                <w:numId w:val="6"/>
              </w:numPr>
              <w:tabs>
                <w:tab w:val="left" w:pos="993"/>
              </w:tabs>
              <w:ind w:left="0"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деральный закон от 13.07.2015 № 218-ФЗ «О государственной регистрации недвижимости»;</w:t>
            </w:r>
          </w:p>
          <w:p w:rsidR="00B75C75" w:rsidRPr="00DE0D44" w:rsidRDefault="00DE0D44" w:rsidP="00B75C75">
            <w:pPr>
              <w:pStyle w:val="a6"/>
              <w:numPr>
                <w:ilvl w:val="0"/>
                <w:numId w:val="6"/>
              </w:numPr>
              <w:tabs>
                <w:tab w:val="left" w:pos="993"/>
              </w:tabs>
              <w:ind w:left="0" w:firstLine="567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5C75">
              <w:rPr>
                <w:rFonts w:ascii="Times New Roman" w:hAnsi="Times New Roman" w:cs="Times New Roman"/>
                <w:sz w:val="28"/>
                <w:szCs w:val="28"/>
              </w:rPr>
              <w:t>Приказ Минэкономразвития России от 04.06.2019 № 318 «Об утверждении порядка рассмотрения декларации о характеристиках объекта недвижимости, в том числе ее формы»</w:t>
            </w:r>
            <w:r w:rsidR="00B75C75" w:rsidRPr="00B75C7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AD7D57" w:rsidRPr="00F362ED" w:rsidRDefault="00AD7D57" w:rsidP="00E549F8">
      <w:pPr>
        <w:spacing w:after="0" w:line="240" w:lineRule="auto"/>
        <w:jc w:val="both"/>
        <w:rPr>
          <w:rFonts w:ascii="Times New Roman" w:hAnsi="Times New Roman" w:cs="Times New Roman"/>
          <w:b/>
          <w:sz w:val="14"/>
          <w:szCs w:val="1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384"/>
        <w:gridCol w:w="8930"/>
      </w:tblGrid>
      <w:tr w:rsidR="00E3311C" w:rsidTr="00F362ED">
        <w:tc>
          <w:tcPr>
            <w:tcW w:w="138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</w:tcPr>
          <w:p w:rsidR="00E3311C" w:rsidRDefault="00F77399" w:rsidP="00DE0D4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612000" cy="395435"/>
                  <wp:effectExtent l="19050" t="0" r="0" b="0"/>
                  <wp:docPr id="7" name="Рисунок 7" descr="https://im0-tub-ru.yandex.net/i?id=05c5bf0dbacbb326ee9a6dbf778d8c77&amp;n=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s://im0-tub-ru.yandex.net/i?id=05c5bf0dbacbb326ee9a6dbf778d8c77&amp;n=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2000" cy="3954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30" w:type="dxa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DBE5F1" w:themeFill="accent1" w:themeFillTint="33"/>
          </w:tcPr>
          <w:p w:rsidR="00E3311C" w:rsidRDefault="00E3311C" w:rsidP="00DE0D4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3311C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Какие характеристики </w:t>
            </w:r>
            <w:r w:rsidR="00F77399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объектов недвижимости </w:t>
            </w:r>
            <w:r w:rsidRPr="00E3311C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могут влиять на величину кадастровой стоимости?</w:t>
            </w:r>
          </w:p>
        </w:tc>
      </w:tr>
      <w:tr w:rsidR="00F77399" w:rsidTr="00F362E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314" w:type="dxa"/>
            <w:gridSpan w:val="2"/>
            <w:tcBorders>
              <w:top w:val="dashed" w:sz="4" w:space="0" w:color="auto"/>
              <w:left w:val="nil"/>
              <w:bottom w:val="nil"/>
              <w:right w:val="nil"/>
            </w:tcBorders>
          </w:tcPr>
          <w:p w:rsidR="00F77399" w:rsidRPr="00F77399" w:rsidRDefault="00F77399" w:rsidP="00F77399">
            <w:pPr>
              <w:pStyle w:val="a6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F77399">
              <w:rPr>
                <w:rFonts w:ascii="Times New Roman" w:hAnsi="Times New Roman" w:cs="Times New Roman"/>
                <w:sz w:val="28"/>
                <w:szCs w:val="28"/>
              </w:rPr>
              <w:t>естополож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адрес</w:t>
            </w:r>
            <w:r w:rsidRPr="00F77399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F77399" w:rsidRPr="00F77399" w:rsidRDefault="00F77399" w:rsidP="00F77399">
            <w:pPr>
              <w:pStyle w:val="a6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F77399">
              <w:rPr>
                <w:rFonts w:ascii="Times New Roman" w:hAnsi="Times New Roman" w:cs="Times New Roman"/>
                <w:sz w:val="28"/>
                <w:szCs w:val="28"/>
              </w:rPr>
              <w:t>ид использова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наименование</w:t>
            </w:r>
            <w:r w:rsidRPr="00F77399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F77399" w:rsidRDefault="00F77399" w:rsidP="00F77399">
            <w:pPr>
              <w:pStyle w:val="a6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7399">
              <w:rPr>
                <w:rFonts w:ascii="Times New Roman" w:hAnsi="Times New Roman" w:cs="Times New Roman"/>
                <w:sz w:val="28"/>
                <w:szCs w:val="28"/>
              </w:rPr>
              <w:t>площадь;</w:t>
            </w:r>
          </w:p>
          <w:p w:rsidR="00F77399" w:rsidRDefault="00F77399" w:rsidP="00F77399">
            <w:pPr>
              <w:pStyle w:val="a6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риал стен;</w:t>
            </w:r>
          </w:p>
          <w:p w:rsidR="00F77399" w:rsidRDefault="00F77399" w:rsidP="00F77399">
            <w:pPr>
              <w:pStyle w:val="a6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д постройки;</w:t>
            </w:r>
          </w:p>
          <w:p w:rsidR="00F77399" w:rsidRPr="00F77399" w:rsidRDefault="00F77399" w:rsidP="00F77399">
            <w:pPr>
              <w:pStyle w:val="a6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тажность и др.</w:t>
            </w:r>
          </w:p>
        </w:tc>
      </w:tr>
    </w:tbl>
    <w:p w:rsidR="00AD7D57" w:rsidRPr="00F362ED" w:rsidRDefault="00AD7D57" w:rsidP="00E549F8">
      <w:pPr>
        <w:spacing w:after="0" w:line="240" w:lineRule="auto"/>
        <w:jc w:val="both"/>
        <w:rPr>
          <w:rFonts w:ascii="Times New Roman" w:hAnsi="Times New Roman" w:cs="Times New Roman"/>
          <w:b/>
          <w:sz w:val="14"/>
          <w:szCs w:val="1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386"/>
        <w:gridCol w:w="8928"/>
      </w:tblGrid>
      <w:tr w:rsidR="00381F5C" w:rsidTr="00CF156B">
        <w:tc>
          <w:tcPr>
            <w:tcW w:w="138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381F5C" w:rsidRDefault="00E549F8" w:rsidP="00DE0D4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716181" cy="415637"/>
                  <wp:effectExtent l="19050" t="0" r="7719" b="0"/>
                  <wp:docPr id="12" name="Рисунок 13" descr="https://school2.centerstart.ru/sites/school2.centerstart.ru/files/tmp/all-img/%D0%9F%D1%80%D0%BE%D0%B2%D0%B5%D1%80%D0%BA%D0%B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https://school2.centerstart.ru/sites/school2.centerstart.ru/files/tmp/all-img/%D0%9F%D1%80%D0%BE%D0%B2%D0%B5%D1%80%D0%BA%D0%B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00" cy="41785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2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DBE5F1" w:themeFill="accent1" w:themeFillTint="33"/>
            <w:vAlign w:val="center"/>
          </w:tcPr>
          <w:p w:rsidR="00381F5C" w:rsidRDefault="00381F5C" w:rsidP="001F231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81F5C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Где можно проверить хара</w:t>
            </w:r>
            <w:r w:rsidR="00E549F8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ктеристики объекта недвижимости</w:t>
            </w:r>
            <w:r w:rsidRPr="00381F5C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?</w:t>
            </w:r>
          </w:p>
        </w:tc>
      </w:tr>
      <w:tr w:rsidR="00381F5C" w:rsidTr="00CF156B">
        <w:trPr>
          <w:trHeight w:val="1034"/>
        </w:trPr>
        <w:tc>
          <w:tcPr>
            <w:tcW w:w="10314" w:type="dxa"/>
            <w:gridSpan w:val="2"/>
            <w:tcBorders>
              <w:top w:val="dashed" w:sz="4" w:space="0" w:color="auto"/>
            </w:tcBorders>
          </w:tcPr>
          <w:p w:rsidR="00381F5C" w:rsidRPr="00CF156B" w:rsidRDefault="00381F5C" w:rsidP="00B75C75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156B">
              <w:rPr>
                <w:rFonts w:ascii="Times New Roman" w:hAnsi="Times New Roman" w:cs="Times New Roman"/>
                <w:sz w:val="28"/>
                <w:szCs w:val="28"/>
              </w:rPr>
              <w:t>Заходим на сайт Росреестра и находим свой объект на Публичной кадастровой карте (</w:t>
            </w:r>
            <w:r w:rsidRPr="00CF156B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https://pkk.rosreestr.ru/</w:t>
            </w:r>
            <w:r w:rsidRPr="00CF156B">
              <w:rPr>
                <w:rFonts w:ascii="Times New Roman" w:hAnsi="Times New Roman" w:cs="Times New Roman"/>
                <w:sz w:val="28"/>
                <w:szCs w:val="28"/>
              </w:rPr>
              <w:t>), либо в разделе Справочная информация по объектам недвижимости (</w:t>
            </w:r>
            <w:r w:rsidRPr="00CF156B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https://rosreestr.gov.ru/</w:t>
            </w:r>
            <w:r w:rsidRPr="00CF156B">
              <w:rPr>
                <w:rFonts w:ascii="Times New Roman" w:hAnsi="Times New Roman" w:cs="Times New Roman"/>
                <w:sz w:val="28"/>
                <w:szCs w:val="28"/>
              </w:rPr>
              <w:t>), либо заказываем выписку из ЕГРН.</w:t>
            </w:r>
          </w:p>
        </w:tc>
      </w:tr>
    </w:tbl>
    <w:p w:rsidR="00BF7C88" w:rsidRDefault="00BF7C88" w:rsidP="006E73D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BE5835" w:rsidRDefault="00BE5835" w:rsidP="006E73D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1F231F" w:rsidRDefault="001F231F" w:rsidP="006E73DA">
      <w:pPr>
        <w:spacing w:after="0" w:line="240" w:lineRule="auto"/>
        <w:rPr>
          <w:rFonts w:ascii="Times New Roman" w:hAnsi="Times New Roman" w:cs="Times New Roman"/>
          <w:sz w:val="20"/>
          <w:szCs w:val="20"/>
        </w:rPr>
        <w:sectPr w:rsidR="001F231F" w:rsidSect="00050E9C">
          <w:headerReference w:type="default" r:id="rId12"/>
          <w:pgSz w:w="11906" w:h="16838"/>
          <w:pgMar w:top="371" w:right="566" w:bottom="1135" w:left="1134" w:header="423" w:footer="708" w:gutter="0"/>
          <w:cols w:space="708"/>
          <w:docGrid w:linePitch="360"/>
        </w:sectPr>
      </w:pPr>
    </w:p>
    <w:tbl>
      <w:tblPr>
        <w:tblStyle w:val="a3"/>
        <w:tblW w:w="10348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384"/>
        <w:gridCol w:w="8964"/>
      </w:tblGrid>
      <w:tr w:rsidR="00E549F8" w:rsidTr="00CF156B">
        <w:trPr>
          <w:trHeight w:val="674"/>
        </w:trPr>
        <w:tc>
          <w:tcPr>
            <w:tcW w:w="138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</w:tcPr>
          <w:p w:rsidR="00E549F8" w:rsidRDefault="00E549F8" w:rsidP="006E73DA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noProof/>
                <w:lang w:eastAsia="ru-RU"/>
              </w:rPr>
              <w:lastRenderedPageBreak/>
              <w:drawing>
                <wp:inline distT="0" distB="0" distL="0" distR="0">
                  <wp:extent cx="505158" cy="428425"/>
                  <wp:effectExtent l="19050" t="0" r="9192" b="0"/>
                  <wp:docPr id="14" name="Рисунок 16" descr="https://im0-tub-ru.yandex.net/i?id=eb13c1034f7d69cc052a1d142bc80a49&amp;ref=rim&amp;n=33&amp;w=215&amp;h=2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https://im0-tub-ru.yandex.net/i?id=eb13c1034f7d69cc052a1d142bc80a49&amp;ref=rim&amp;n=33&amp;w=215&amp;h=2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3622" cy="42712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4" w:type="dxa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DBE5F1" w:themeFill="accent1" w:themeFillTint="33"/>
          </w:tcPr>
          <w:p w:rsidR="00E549F8" w:rsidRDefault="00E549F8" w:rsidP="00E549F8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E549F8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Что делать в случае, если данные об объекте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 </w:t>
            </w:r>
            <w:r w:rsidRPr="00E549F8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недвижимости некорректные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? Способы внесения изменений.</w:t>
            </w:r>
          </w:p>
        </w:tc>
      </w:tr>
      <w:tr w:rsidR="00E549F8" w:rsidRPr="00CB2E1A" w:rsidTr="00CF156B">
        <w:trPr>
          <w:trHeight w:val="2211"/>
        </w:trPr>
        <w:tc>
          <w:tcPr>
            <w:tcW w:w="10348" w:type="dxa"/>
            <w:gridSpan w:val="2"/>
            <w:tcBorders>
              <w:top w:val="dashed" w:sz="4" w:space="0" w:color="auto"/>
            </w:tcBorders>
          </w:tcPr>
          <w:p w:rsidR="00E549F8" w:rsidRPr="00CB2E1A" w:rsidRDefault="00E549F8" w:rsidP="00EB30BE">
            <w:pPr>
              <w:pStyle w:val="a6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2E1A">
              <w:rPr>
                <w:rFonts w:ascii="Times New Roman" w:hAnsi="Times New Roman" w:cs="Times New Roman"/>
                <w:sz w:val="28"/>
                <w:szCs w:val="28"/>
              </w:rPr>
              <w:t>подаем заявление в Росреестр об исправлении, дополнении, удалении сведений из ЕГРН и документы, подтверждающие фак</w:t>
            </w:r>
            <w:r w:rsidR="00B75C75">
              <w:rPr>
                <w:rFonts w:ascii="Times New Roman" w:hAnsi="Times New Roman" w:cs="Times New Roman"/>
                <w:sz w:val="28"/>
                <w:szCs w:val="28"/>
              </w:rPr>
              <w:t>т изменений и основания для них</w:t>
            </w:r>
            <w:r w:rsidR="00B5789E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E549F8" w:rsidRDefault="00E549F8" w:rsidP="00B75C75">
            <w:pPr>
              <w:pStyle w:val="a6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2E1A">
              <w:rPr>
                <w:rFonts w:ascii="Times New Roman" w:hAnsi="Times New Roman" w:cs="Times New Roman"/>
                <w:sz w:val="28"/>
                <w:szCs w:val="28"/>
              </w:rPr>
              <w:t>подаем заявление в МФЦ об исправлении, дополнении, удалении сведений из ЕГРН и документы, подтверждающие фак</w:t>
            </w:r>
            <w:r w:rsidR="00B75C75">
              <w:rPr>
                <w:rFonts w:ascii="Times New Roman" w:hAnsi="Times New Roman" w:cs="Times New Roman"/>
                <w:sz w:val="28"/>
                <w:szCs w:val="28"/>
              </w:rPr>
              <w:t>т изменений и основания для них;</w:t>
            </w:r>
          </w:p>
          <w:p w:rsidR="00B75C75" w:rsidRPr="00CB2E1A" w:rsidRDefault="00B75C75" w:rsidP="00B75C75">
            <w:pPr>
              <w:pStyle w:val="a6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2E1A">
              <w:rPr>
                <w:rFonts w:ascii="Times New Roman" w:hAnsi="Times New Roman" w:cs="Times New Roman"/>
                <w:sz w:val="28"/>
                <w:szCs w:val="28"/>
              </w:rPr>
              <w:t>подаем декларацию о характеристиках объекта недвижимости в ГБУ РО «Центр содействия развитию имущественно-земельных отношений Ростовской области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EB30BE" w:rsidRPr="00F362ED" w:rsidRDefault="00EB30BE" w:rsidP="00BF7C88">
      <w:pPr>
        <w:spacing w:after="0" w:line="240" w:lineRule="auto"/>
        <w:jc w:val="both"/>
        <w:rPr>
          <w:rFonts w:ascii="Times New Roman" w:hAnsi="Times New Roman" w:cs="Times New Roman"/>
          <w:sz w:val="14"/>
          <w:szCs w:val="14"/>
        </w:rPr>
      </w:pPr>
    </w:p>
    <w:tbl>
      <w:tblPr>
        <w:tblStyle w:val="a3"/>
        <w:tblW w:w="10348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384"/>
        <w:gridCol w:w="8964"/>
      </w:tblGrid>
      <w:tr w:rsidR="00E549F8" w:rsidTr="00CF156B">
        <w:trPr>
          <w:trHeight w:val="488"/>
        </w:trPr>
        <w:tc>
          <w:tcPr>
            <w:tcW w:w="138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</w:tcPr>
          <w:p w:rsidR="00E549F8" w:rsidRDefault="00B9731A" w:rsidP="00BF7C8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9731A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575630" cy="364481"/>
                  <wp:effectExtent l="19050" t="0" r="0" b="0"/>
                  <wp:docPr id="31" name="Рисунок 16" descr="Снимок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Снимок1.PNG"/>
                          <pic:cNvPicPr/>
                        </pic:nvPicPr>
                        <pic:blipFill>
                          <a:blip r:embed="rId14" cstate="print"/>
                          <a:srcRect l="14802" r="11987" b="2000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1479" cy="3681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4" w:type="dxa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DBE5F1" w:themeFill="accent1" w:themeFillTint="33"/>
            <w:vAlign w:val="center"/>
          </w:tcPr>
          <w:p w:rsidR="00E549F8" w:rsidRDefault="00B9731A" w:rsidP="00755E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731A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Кто может подать декларацию?</w:t>
            </w:r>
          </w:p>
        </w:tc>
      </w:tr>
      <w:tr w:rsidR="00B9731A" w:rsidTr="00CF156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348" w:type="dxa"/>
            <w:gridSpan w:val="2"/>
            <w:tcBorders>
              <w:top w:val="dashed" w:sz="4" w:space="0" w:color="auto"/>
              <w:left w:val="nil"/>
              <w:bottom w:val="nil"/>
              <w:right w:val="nil"/>
            </w:tcBorders>
          </w:tcPr>
          <w:p w:rsidR="00B9731A" w:rsidRPr="00CB2E1A" w:rsidRDefault="00F843EC" w:rsidP="00F843EC">
            <w:pPr>
              <w:pStyle w:val="a6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2E1A">
              <w:rPr>
                <w:rFonts w:ascii="Times New Roman" w:hAnsi="Times New Roman" w:cs="Times New Roman"/>
                <w:sz w:val="28"/>
                <w:szCs w:val="28"/>
              </w:rPr>
              <w:t>собственник объекта недвижимости;</w:t>
            </w:r>
          </w:p>
          <w:p w:rsidR="00F843EC" w:rsidRPr="00CB2E1A" w:rsidRDefault="00F843EC" w:rsidP="00F843EC">
            <w:pPr>
              <w:pStyle w:val="a6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2E1A">
              <w:rPr>
                <w:rFonts w:ascii="Times New Roman" w:hAnsi="Times New Roman" w:cs="Times New Roman"/>
                <w:sz w:val="28"/>
                <w:szCs w:val="28"/>
              </w:rPr>
              <w:t>обладатель иных вещных прав в отношении указанного объекта;</w:t>
            </w:r>
          </w:p>
          <w:p w:rsidR="00F843EC" w:rsidRPr="00CB2E1A" w:rsidRDefault="00F843EC" w:rsidP="00F843EC">
            <w:pPr>
              <w:pStyle w:val="a6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2E1A">
              <w:rPr>
                <w:rFonts w:ascii="Times New Roman" w:hAnsi="Times New Roman" w:cs="Times New Roman"/>
                <w:sz w:val="28"/>
                <w:szCs w:val="28"/>
              </w:rPr>
              <w:t>владелец и пользователь объектов недвижимости на основании обязательств, предусмотренных договором аренды, безвозмездного пользования;</w:t>
            </w:r>
          </w:p>
          <w:p w:rsidR="00F843EC" w:rsidRPr="00F843EC" w:rsidRDefault="00F843EC" w:rsidP="00F843EC">
            <w:pPr>
              <w:pStyle w:val="a6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2E1A">
              <w:rPr>
                <w:rFonts w:ascii="Times New Roman" w:hAnsi="Times New Roman" w:cs="Times New Roman"/>
                <w:sz w:val="28"/>
                <w:szCs w:val="28"/>
              </w:rPr>
              <w:t>представитель заявителя при наличии доверенности или иного подтверждающего полномочия представителя заверенного документа.</w:t>
            </w:r>
          </w:p>
        </w:tc>
      </w:tr>
    </w:tbl>
    <w:p w:rsidR="00E549F8" w:rsidRPr="00F362ED" w:rsidRDefault="00E549F8" w:rsidP="00BF7C88">
      <w:pPr>
        <w:spacing w:after="0" w:line="240" w:lineRule="auto"/>
        <w:jc w:val="both"/>
        <w:rPr>
          <w:rFonts w:ascii="Times New Roman" w:hAnsi="Times New Roman" w:cs="Times New Roman"/>
          <w:sz w:val="14"/>
          <w:szCs w:val="14"/>
        </w:rPr>
      </w:pPr>
    </w:p>
    <w:tbl>
      <w:tblPr>
        <w:tblStyle w:val="a3"/>
        <w:tblW w:w="10348" w:type="dxa"/>
        <w:tblInd w:w="108" w:type="dxa"/>
        <w:tblLook w:val="04A0"/>
      </w:tblPr>
      <w:tblGrid>
        <w:gridCol w:w="1101"/>
        <w:gridCol w:w="9247"/>
      </w:tblGrid>
      <w:tr w:rsidR="00F843EC" w:rsidTr="0001672A">
        <w:tc>
          <w:tcPr>
            <w:tcW w:w="10348" w:type="dxa"/>
            <w:gridSpan w:val="2"/>
            <w:tcBorders>
              <w:top w:val="dashed" w:sz="4" w:space="0" w:color="auto"/>
              <w:left w:val="dashed" w:sz="4" w:space="0" w:color="auto"/>
              <w:bottom w:val="dotted" w:sz="4" w:space="0" w:color="auto"/>
              <w:right w:val="dashed" w:sz="4" w:space="0" w:color="auto"/>
            </w:tcBorders>
            <w:shd w:val="clear" w:color="auto" w:fill="DBE5F1" w:themeFill="accent1" w:themeFillTint="33"/>
          </w:tcPr>
          <w:p w:rsidR="00F843EC" w:rsidRDefault="00F843EC" w:rsidP="00BF7C8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843EC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Декларация о характеристиках объекта недвижимости может быть подана заявителем или его представителем</w:t>
            </w:r>
          </w:p>
        </w:tc>
      </w:tr>
      <w:tr w:rsidR="00F843EC" w:rsidTr="000167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80"/>
        </w:trPr>
        <w:tc>
          <w:tcPr>
            <w:tcW w:w="11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843EC" w:rsidRDefault="00F843EC" w:rsidP="00BF7C8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422163" cy="332510"/>
                  <wp:effectExtent l="19050" t="0" r="0" b="0"/>
                  <wp:docPr id="23" name="Рисунок 22" descr="https://im0-tub-ru.yandex.net/i?id=54c454fe92fd83c781b1f5b46de45e25&amp;ref=rim&amp;n=33&amp;w=176&amp;h=2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https://im0-tub-ru.yandex.net/i?id=54c454fe92fd83c781b1f5b46de45e25&amp;ref=rim&amp;n=33&amp;w=176&amp;h=2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5008" cy="334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F843EC" w:rsidRPr="00CB2E1A" w:rsidRDefault="00F843EC" w:rsidP="00F87B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B2E1A">
              <w:rPr>
                <w:rFonts w:ascii="Times New Roman" w:hAnsi="Times New Roman" w:cs="Times New Roman"/>
                <w:sz w:val="28"/>
                <w:szCs w:val="28"/>
              </w:rPr>
              <w:t>лично;</w:t>
            </w:r>
          </w:p>
        </w:tc>
      </w:tr>
      <w:tr w:rsidR="00F843EC" w:rsidTr="000167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04"/>
        </w:trPr>
        <w:tc>
          <w:tcPr>
            <w:tcW w:w="11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843EC" w:rsidRDefault="00F87B7F" w:rsidP="00BF7C8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364481" cy="306931"/>
                  <wp:effectExtent l="19050" t="0" r="0" b="0"/>
                  <wp:docPr id="33" name="Рисунок 33" descr="https://im0-tub-ru.yandex.net/i?id=ad339f5df6b1144098368e06ad6e3200&amp;ref=rim&amp;n=33&amp;w=215&amp;h=2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 descr="https://im0-tub-ru.yandex.net/i?id=ad339f5df6b1144098368e06ad6e3200&amp;ref=rim&amp;n=33&amp;w=215&amp;h=2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4665" cy="30708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F843EC" w:rsidRPr="00CB2E1A" w:rsidRDefault="00F843EC" w:rsidP="00F87B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B2E1A">
              <w:rPr>
                <w:rFonts w:ascii="Times New Roman" w:hAnsi="Times New Roman" w:cs="Times New Roman"/>
                <w:sz w:val="28"/>
                <w:szCs w:val="28"/>
              </w:rPr>
              <w:t>регистрируемым почтовым отправлением с уведомлением о вручении;</w:t>
            </w:r>
          </w:p>
        </w:tc>
      </w:tr>
      <w:tr w:rsidR="00F843EC" w:rsidTr="000167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2"/>
        </w:trPr>
        <w:tc>
          <w:tcPr>
            <w:tcW w:w="11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843EC" w:rsidRDefault="00FF200A" w:rsidP="00FF200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364486" cy="306931"/>
                  <wp:effectExtent l="19050" t="0" r="0" b="0"/>
                  <wp:docPr id="29" name="Рисунок 42" descr="https://static7.depositphotos.com/1054850/702/i/950/depositphotos_7021341-stock-photo-blue-e-mail-symbo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 descr="https://static7.depositphotos.com/1054850/702/i/950/depositphotos_7021341-stock-photo-blue-e-mail-symbo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5344" cy="30765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F843EC" w:rsidRPr="00CB2E1A" w:rsidRDefault="00F843EC" w:rsidP="00F87B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B2E1A">
              <w:rPr>
                <w:rFonts w:ascii="Times New Roman" w:hAnsi="Times New Roman" w:cs="Times New Roman"/>
                <w:sz w:val="28"/>
                <w:szCs w:val="28"/>
              </w:rPr>
              <w:t>с использованием сети «Интернет» (например, по электронной почте).</w:t>
            </w:r>
          </w:p>
        </w:tc>
      </w:tr>
    </w:tbl>
    <w:p w:rsidR="00E549F8" w:rsidRPr="00F362ED" w:rsidRDefault="00E549F8" w:rsidP="00BF7C88">
      <w:pPr>
        <w:spacing w:after="0" w:line="240" w:lineRule="auto"/>
        <w:jc w:val="both"/>
        <w:rPr>
          <w:rFonts w:ascii="Times New Roman" w:hAnsi="Times New Roman" w:cs="Times New Roman"/>
          <w:sz w:val="14"/>
          <w:szCs w:val="14"/>
        </w:rPr>
      </w:pPr>
    </w:p>
    <w:tbl>
      <w:tblPr>
        <w:tblStyle w:val="a3"/>
        <w:tblW w:w="10348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702"/>
        <w:gridCol w:w="8646"/>
      </w:tblGrid>
      <w:tr w:rsidR="00CB2E1A" w:rsidTr="00CF156B">
        <w:trPr>
          <w:trHeight w:val="1039"/>
        </w:trPr>
        <w:tc>
          <w:tcPr>
            <w:tcW w:w="1702" w:type="dxa"/>
            <w:vMerge w:val="restart"/>
            <w:vAlign w:val="center"/>
          </w:tcPr>
          <w:p w:rsidR="00CB2E1A" w:rsidRDefault="00CB2E1A" w:rsidP="00CB2E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978478" cy="812090"/>
                  <wp:effectExtent l="19050" t="0" r="0" b="0"/>
                  <wp:docPr id="32" name="Рисунок 46" descr="https://lizaalert.org/wp-content/uploads/2021/02/Dsm9ahdXoAEjx4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 descr="https://lizaalert.org/wp-content/uploads/2021/02/Dsm9ahdXoAEjx4m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3775" cy="81648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46" w:type="dxa"/>
          </w:tcPr>
          <w:p w:rsidR="00CB2E1A" w:rsidRDefault="00CB2E1A" w:rsidP="00CB2E1A">
            <w:pPr>
              <w:pStyle w:val="a6"/>
              <w:numPr>
                <w:ilvl w:val="0"/>
                <w:numId w:val="9"/>
              </w:numPr>
              <w:tabs>
                <w:tab w:val="left" w:pos="846"/>
              </w:tabs>
              <w:ind w:left="-4" w:firstLine="42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2E1A">
              <w:rPr>
                <w:rFonts w:ascii="Times New Roman" w:hAnsi="Times New Roman" w:cs="Times New Roman"/>
                <w:sz w:val="28"/>
                <w:szCs w:val="28"/>
              </w:rPr>
              <w:t xml:space="preserve">В декларации на бумажном носителе </w:t>
            </w:r>
            <w:r w:rsidRPr="00CB2E1A">
              <w:rPr>
                <w:rFonts w:ascii="Times New Roman" w:hAnsi="Times New Roman" w:cs="Times New Roman"/>
                <w:b/>
                <w:sz w:val="28"/>
                <w:szCs w:val="28"/>
              </w:rPr>
              <w:t>каждый лист</w:t>
            </w:r>
            <w:r w:rsidRPr="00CB2E1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B2E1A">
              <w:rPr>
                <w:rFonts w:ascii="Times New Roman" w:hAnsi="Times New Roman" w:cs="Times New Roman"/>
                <w:b/>
                <w:sz w:val="28"/>
                <w:szCs w:val="28"/>
              </w:rPr>
              <w:t>заверяется собственноручной подписью</w:t>
            </w:r>
            <w:r w:rsidRPr="00CB2E1A">
              <w:rPr>
                <w:rFonts w:ascii="Times New Roman" w:hAnsi="Times New Roman" w:cs="Times New Roman"/>
                <w:sz w:val="28"/>
                <w:szCs w:val="28"/>
              </w:rPr>
              <w:t xml:space="preserve"> 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явителя или его представителя.</w:t>
            </w:r>
          </w:p>
          <w:p w:rsidR="00CB2E1A" w:rsidRPr="00CB2E1A" w:rsidRDefault="00CB2E1A" w:rsidP="00CB2E1A">
            <w:pPr>
              <w:pStyle w:val="a6"/>
              <w:numPr>
                <w:ilvl w:val="0"/>
                <w:numId w:val="9"/>
              </w:numPr>
              <w:tabs>
                <w:tab w:val="left" w:pos="846"/>
              </w:tabs>
              <w:ind w:left="-4" w:firstLine="42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2E1A">
              <w:rPr>
                <w:rFonts w:ascii="Times New Roman" w:hAnsi="Times New Roman" w:cs="Times New Roman"/>
                <w:sz w:val="28"/>
                <w:szCs w:val="28"/>
              </w:rPr>
              <w:t>Декларация в форме электронного документа подписывается усиленной квалифицированной электронной подписью.</w:t>
            </w:r>
          </w:p>
        </w:tc>
      </w:tr>
      <w:tr w:rsidR="00CB2E1A" w:rsidTr="00CF156B">
        <w:trPr>
          <w:trHeight w:val="1073"/>
        </w:trPr>
        <w:tc>
          <w:tcPr>
            <w:tcW w:w="1702" w:type="dxa"/>
            <w:vMerge/>
          </w:tcPr>
          <w:p w:rsidR="00CB2E1A" w:rsidRDefault="00CB2E1A" w:rsidP="00BF7C8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46" w:type="dxa"/>
          </w:tcPr>
          <w:p w:rsidR="00CB2E1A" w:rsidRPr="00CB2E1A" w:rsidRDefault="00CB2E1A" w:rsidP="00CB2E1A">
            <w:pPr>
              <w:pStyle w:val="a6"/>
              <w:numPr>
                <w:ilvl w:val="0"/>
                <w:numId w:val="9"/>
              </w:numPr>
              <w:tabs>
                <w:tab w:val="left" w:pos="846"/>
              </w:tabs>
              <w:ind w:left="-4" w:firstLine="42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2E1A">
              <w:rPr>
                <w:rFonts w:ascii="Times New Roman" w:hAnsi="Times New Roman" w:cs="Times New Roman"/>
                <w:sz w:val="28"/>
                <w:szCs w:val="28"/>
              </w:rPr>
              <w:t xml:space="preserve">Декларация подается строго по форме, утвержденной приказом Минэкономразвития России от 04.06.2019 № 318, </w:t>
            </w:r>
            <w:r w:rsidRPr="00CB2E1A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на каждый объект недвижимости отдельно</w:t>
            </w:r>
            <w:r w:rsidRPr="00CB2E1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FF200A" w:rsidRPr="00CF156B" w:rsidRDefault="00FF200A" w:rsidP="00BF7C88">
      <w:pPr>
        <w:spacing w:after="0" w:line="240" w:lineRule="auto"/>
        <w:jc w:val="both"/>
        <w:rPr>
          <w:rFonts w:ascii="Times New Roman" w:hAnsi="Times New Roman" w:cs="Times New Roman"/>
          <w:sz w:val="14"/>
          <w:szCs w:val="14"/>
        </w:rPr>
      </w:pPr>
    </w:p>
    <w:tbl>
      <w:tblPr>
        <w:tblStyle w:val="a3"/>
        <w:tblW w:w="10348" w:type="dxa"/>
        <w:tblInd w:w="108" w:type="dxa"/>
        <w:tblLook w:val="04A0"/>
      </w:tblPr>
      <w:tblGrid>
        <w:gridCol w:w="1418"/>
        <w:gridCol w:w="8930"/>
      </w:tblGrid>
      <w:tr w:rsidR="0054785D" w:rsidTr="0001672A">
        <w:tc>
          <w:tcPr>
            <w:tcW w:w="10348" w:type="dxa"/>
            <w:gridSpan w:val="2"/>
            <w:tcBorders>
              <w:top w:val="dashed" w:sz="4" w:space="0" w:color="auto"/>
              <w:left w:val="dashed" w:sz="4" w:space="0" w:color="auto"/>
              <w:bottom w:val="dotted" w:sz="4" w:space="0" w:color="auto"/>
              <w:right w:val="dashed" w:sz="4" w:space="0" w:color="auto"/>
            </w:tcBorders>
            <w:shd w:val="clear" w:color="auto" w:fill="DBE5F1" w:themeFill="accent1" w:themeFillTint="33"/>
          </w:tcPr>
          <w:p w:rsidR="0054785D" w:rsidRDefault="0054785D" w:rsidP="005478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59FC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Образцы заполнения деклараций по разным категориям объектов можно посмотреть здесь:</w:t>
            </w:r>
          </w:p>
        </w:tc>
      </w:tr>
      <w:tr w:rsidR="0054785D" w:rsidTr="0001672A">
        <w:trPr>
          <w:trHeight w:val="330"/>
        </w:trPr>
        <w:tc>
          <w:tcPr>
            <w:tcW w:w="1034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4785D" w:rsidRPr="005059FC" w:rsidRDefault="00B75C75" w:rsidP="00E90B64">
            <w:pPr>
              <w:ind w:firstLine="60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5C75">
              <w:rPr>
                <w:rFonts w:ascii="Times New Roman" w:hAnsi="Times New Roman" w:cs="Times New Roman"/>
                <w:sz w:val="28"/>
                <w:szCs w:val="28"/>
              </w:rPr>
              <w:t xml:space="preserve">На сайте </w:t>
            </w:r>
            <w:r w:rsidRPr="00CB2E1A">
              <w:rPr>
                <w:rFonts w:ascii="Times New Roman" w:hAnsi="Times New Roman" w:cs="Times New Roman"/>
                <w:sz w:val="28"/>
                <w:szCs w:val="28"/>
              </w:rPr>
              <w:t>ГБУ РО «Центр содействия развитию имущественно-земельных отношений Ростовской области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разделе </w:t>
            </w:r>
            <w:r w:rsidRPr="00E90B64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«Деятельность/Кадастровая оценка/Декларации об объектах недвижимости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E90B64" w:rsidTr="000167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90B64" w:rsidRDefault="00E90B64" w:rsidP="00BF7C8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90B64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720000" cy="435854"/>
                  <wp:effectExtent l="19050" t="0" r="3900" b="0"/>
                  <wp:docPr id="17" name="Рисунок 11" descr="https://assets.picspree.com/variants/MemEvoMAVsq7D6eqbJqUgCuv/624f0dc1dff9bdccab032f93c33e79de78481770e79e21d3b0469daf51f027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https://assets.picspree.com/variants/MemEvoMAVsq7D6eqbJqUgCuv/624f0dc1dff9bdccab032f93c33e79de78481770e79e21d3b0469daf51f0279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00" cy="43585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90B64" w:rsidRPr="00E90B64" w:rsidRDefault="00E90B64" w:rsidP="00BF7C88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E90B64" w:rsidRDefault="008138CE" w:rsidP="00BF7C8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hyperlink r:id="rId20" w:history="1">
              <w:r w:rsidR="00E90B64" w:rsidRPr="005059FC">
                <w:rPr>
                  <w:rStyle w:val="a8"/>
                  <w:rFonts w:ascii="Times New Roman" w:hAnsi="Times New Roman" w:cs="Times New Roman"/>
                  <w:sz w:val="28"/>
                  <w:szCs w:val="28"/>
                </w:rPr>
                <w:t>https://razvitie-ro.donland.ru/activity/3187/</w:t>
              </w:r>
            </w:hyperlink>
          </w:p>
        </w:tc>
      </w:tr>
    </w:tbl>
    <w:p w:rsidR="00E90B64" w:rsidRDefault="00E90B64" w:rsidP="00BF7C88">
      <w:pPr>
        <w:spacing w:after="0" w:line="240" w:lineRule="auto"/>
        <w:jc w:val="both"/>
        <w:rPr>
          <w:rFonts w:ascii="Times New Roman" w:hAnsi="Times New Roman" w:cs="Times New Roman"/>
          <w:sz w:val="14"/>
          <w:szCs w:val="14"/>
        </w:rPr>
      </w:pPr>
    </w:p>
    <w:p w:rsidR="00CF156B" w:rsidRDefault="00CF156B" w:rsidP="00BF7C88">
      <w:pPr>
        <w:spacing w:after="0" w:line="240" w:lineRule="auto"/>
        <w:jc w:val="both"/>
        <w:rPr>
          <w:rFonts w:ascii="Times New Roman" w:hAnsi="Times New Roman" w:cs="Times New Roman"/>
          <w:sz w:val="14"/>
          <w:szCs w:val="14"/>
        </w:rPr>
        <w:sectPr w:rsidR="00CF156B" w:rsidSect="00050E9C">
          <w:pgSz w:w="11906" w:h="16838"/>
          <w:pgMar w:top="426" w:right="849" w:bottom="1135" w:left="993" w:header="425" w:footer="708" w:gutter="0"/>
          <w:cols w:space="708"/>
          <w:docGrid w:linePitch="360"/>
        </w:sectPr>
      </w:pPr>
    </w:p>
    <w:tbl>
      <w:tblPr>
        <w:tblStyle w:val="a3"/>
        <w:tblW w:w="10348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348"/>
      </w:tblGrid>
      <w:tr w:rsidR="0054785D" w:rsidTr="00CF156B">
        <w:trPr>
          <w:trHeight w:val="475"/>
        </w:trPr>
        <w:tc>
          <w:tcPr>
            <w:tcW w:w="1034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DBE5F1" w:themeFill="accent1" w:themeFillTint="33"/>
            <w:vAlign w:val="center"/>
          </w:tcPr>
          <w:p w:rsidR="0054785D" w:rsidRDefault="0054785D" w:rsidP="005478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lastRenderedPageBreak/>
              <w:t>Особенности заполнения декларации</w:t>
            </w:r>
          </w:p>
        </w:tc>
      </w:tr>
      <w:tr w:rsidR="0054785D" w:rsidTr="00CF156B">
        <w:tc>
          <w:tcPr>
            <w:tcW w:w="10348" w:type="dxa"/>
            <w:tcBorders>
              <w:top w:val="dashed" w:sz="4" w:space="0" w:color="auto"/>
            </w:tcBorders>
          </w:tcPr>
          <w:p w:rsidR="0054785D" w:rsidRDefault="0054785D" w:rsidP="0054785D">
            <w:pPr>
              <w:pStyle w:val="a6"/>
              <w:spacing w:before="100" w:beforeAutospacing="1" w:after="100" w:afterAutospacing="1"/>
              <w:ind w:left="0"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4785D">
              <w:rPr>
                <w:rFonts w:ascii="Times New Roman" w:eastAsia="Times New Roman" w:hAnsi="Times New Roman" w:cs="Times New Roman"/>
                <w:b/>
                <w:i/>
                <w:color w:val="464646"/>
                <w:sz w:val="28"/>
                <w:szCs w:val="28"/>
                <w:u w:val="single"/>
                <w:lang w:eastAsia="ru-RU"/>
              </w:rPr>
              <w:t>На бумажном носителе</w:t>
            </w:r>
            <w:r>
              <w:rPr>
                <w:rFonts w:ascii="Times New Roman" w:eastAsia="Times New Roman" w:hAnsi="Times New Roman" w:cs="Times New Roman"/>
                <w:color w:val="464646"/>
                <w:sz w:val="28"/>
                <w:szCs w:val="28"/>
                <w:lang w:eastAsia="ru-RU"/>
              </w:rPr>
              <w:t xml:space="preserve"> </w:t>
            </w:r>
            <w:r w:rsidRPr="00B5789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– разборчиво, от руки, печатными буквами шариковой ручкой с чернилами синего либо чёрного цвета, без исправлений, подчисток, иных помарок или с испол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ьзованием технических средств.</w:t>
            </w:r>
          </w:p>
          <w:p w:rsidR="0054785D" w:rsidRDefault="0054785D" w:rsidP="00F362ED">
            <w:pPr>
              <w:pStyle w:val="a6"/>
              <w:spacing w:before="100" w:beforeAutospacing="1" w:after="100" w:afterAutospacing="1"/>
              <w:ind w:left="0" w:firstLine="56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4785D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8"/>
                <w:szCs w:val="28"/>
                <w:u w:val="single"/>
                <w:lang w:eastAsia="ru-RU"/>
              </w:rPr>
              <w:t>В электронной форме</w:t>
            </w:r>
            <w:r w:rsidRPr="00B5789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– без сокращений слов, аббревиатур</w:t>
            </w:r>
            <w:r w:rsidR="00F362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,</w:t>
            </w:r>
            <w:r w:rsidRPr="00B5789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иных помарок.</w:t>
            </w:r>
          </w:p>
        </w:tc>
      </w:tr>
    </w:tbl>
    <w:p w:rsidR="0054785D" w:rsidRPr="00F362ED" w:rsidRDefault="0054785D" w:rsidP="00BF7C88">
      <w:pPr>
        <w:spacing w:after="0" w:line="240" w:lineRule="auto"/>
        <w:jc w:val="both"/>
        <w:rPr>
          <w:rFonts w:ascii="Times New Roman" w:hAnsi="Times New Roman" w:cs="Times New Roman"/>
          <w:sz w:val="14"/>
          <w:szCs w:val="14"/>
        </w:rPr>
      </w:pPr>
    </w:p>
    <w:tbl>
      <w:tblPr>
        <w:tblStyle w:val="a3"/>
        <w:tblW w:w="10348" w:type="dxa"/>
        <w:tblInd w:w="108" w:type="dxa"/>
        <w:tblLook w:val="04A0"/>
      </w:tblPr>
      <w:tblGrid>
        <w:gridCol w:w="1384"/>
        <w:gridCol w:w="8964"/>
      </w:tblGrid>
      <w:tr w:rsidR="005059FC" w:rsidTr="00CF156B">
        <w:trPr>
          <w:trHeight w:val="465"/>
        </w:trPr>
        <w:tc>
          <w:tcPr>
            <w:tcW w:w="138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5059FC" w:rsidRDefault="005059FC" w:rsidP="00BF7C8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059FC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422164" cy="422146"/>
                  <wp:effectExtent l="19050" t="0" r="0" b="0"/>
                  <wp:docPr id="6" name="Рисунок 22" descr="https://im0-tub-ru.yandex.net/i?id=17598756522aaf2dc73da4da276bf5fc&amp;n=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https://im0-tub-ru.yandex.net/i?id=17598756522aaf2dc73da4da276bf5fc&amp;n=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6051" cy="42603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DBE5F1" w:themeFill="accent1" w:themeFillTint="33"/>
            <w:vAlign w:val="center"/>
          </w:tcPr>
          <w:p w:rsidR="005059FC" w:rsidRDefault="005059FC" w:rsidP="00755E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59FC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Обязательный перечень документов</w:t>
            </w:r>
          </w:p>
        </w:tc>
      </w:tr>
      <w:tr w:rsidR="00BC03BC" w:rsidTr="00CF15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33"/>
        </w:trPr>
        <w:tc>
          <w:tcPr>
            <w:tcW w:w="10348" w:type="dxa"/>
            <w:gridSpan w:val="2"/>
            <w:tcBorders>
              <w:top w:val="dashed" w:sz="4" w:space="0" w:color="auto"/>
            </w:tcBorders>
          </w:tcPr>
          <w:p w:rsidR="00BC03BC" w:rsidRPr="00B31321" w:rsidRDefault="00BC03BC" w:rsidP="00BC03BC">
            <w:pPr>
              <w:pStyle w:val="a6"/>
              <w:numPr>
                <w:ilvl w:val="0"/>
                <w:numId w:val="4"/>
              </w:numPr>
              <w:ind w:left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1321">
              <w:rPr>
                <w:rFonts w:ascii="Times New Roman" w:hAnsi="Times New Roman" w:cs="Times New Roman"/>
                <w:sz w:val="28"/>
                <w:szCs w:val="28"/>
              </w:rPr>
              <w:t>декларация о характеристиках объекта недвижимости по установленной форме;</w:t>
            </w:r>
          </w:p>
          <w:p w:rsidR="00BC03BC" w:rsidRPr="00B31321" w:rsidRDefault="00BC03BC" w:rsidP="00BC03BC">
            <w:pPr>
              <w:pStyle w:val="a6"/>
              <w:numPr>
                <w:ilvl w:val="0"/>
                <w:numId w:val="4"/>
              </w:numPr>
              <w:ind w:left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1321">
              <w:rPr>
                <w:rFonts w:ascii="Times New Roman" w:hAnsi="Times New Roman" w:cs="Times New Roman"/>
                <w:sz w:val="28"/>
                <w:szCs w:val="28"/>
              </w:rPr>
              <w:t>документы, указание на которые содержится в декларации, в том числе подтверждающие значения (описания) декларируемых характеристик;</w:t>
            </w:r>
          </w:p>
          <w:p w:rsidR="00BC03BC" w:rsidRPr="00B31321" w:rsidRDefault="00BC03BC" w:rsidP="00BC03BC">
            <w:pPr>
              <w:pStyle w:val="a6"/>
              <w:numPr>
                <w:ilvl w:val="0"/>
                <w:numId w:val="4"/>
              </w:numPr>
              <w:ind w:left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1321">
              <w:rPr>
                <w:rFonts w:ascii="Times New Roman" w:hAnsi="Times New Roman" w:cs="Times New Roman"/>
                <w:sz w:val="28"/>
                <w:szCs w:val="28"/>
              </w:rPr>
              <w:t>правоустанавливающие документы, подтверждающие права заявителя на объект недвижимости;</w:t>
            </w:r>
          </w:p>
          <w:p w:rsidR="00BC03BC" w:rsidRPr="006D292A" w:rsidRDefault="00BC03BC" w:rsidP="00D86B3B">
            <w:pPr>
              <w:pStyle w:val="a6"/>
              <w:numPr>
                <w:ilvl w:val="0"/>
                <w:numId w:val="4"/>
              </w:numPr>
              <w:ind w:left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31321">
              <w:rPr>
                <w:rFonts w:ascii="Times New Roman" w:hAnsi="Times New Roman" w:cs="Times New Roman"/>
                <w:sz w:val="28"/>
                <w:szCs w:val="28"/>
              </w:rPr>
              <w:t>доверенность или иной подтверждающий полномочия пр</w:t>
            </w:r>
            <w:r w:rsidR="00D86B3B" w:rsidRPr="00B31321">
              <w:rPr>
                <w:rFonts w:ascii="Times New Roman" w:hAnsi="Times New Roman" w:cs="Times New Roman"/>
                <w:sz w:val="28"/>
                <w:szCs w:val="28"/>
              </w:rPr>
              <w:t>едставителя заявителя документ.</w:t>
            </w:r>
          </w:p>
        </w:tc>
      </w:tr>
    </w:tbl>
    <w:p w:rsidR="00A11CBE" w:rsidRPr="00F362ED" w:rsidRDefault="00A11CBE" w:rsidP="006E73DA">
      <w:pPr>
        <w:spacing w:after="0" w:line="240" w:lineRule="auto"/>
        <w:rPr>
          <w:rFonts w:ascii="Times New Roman" w:hAnsi="Times New Roman" w:cs="Times New Roman"/>
          <w:sz w:val="14"/>
          <w:szCs w:val="14"/>
        </w:rPr>
      </w:pPr>
    </w:p>
    <w:tbl>
      <w:tblPr>
        <w:tblStyle w:val="a3"/>
        <w:tblW w:w="10348" w:type="dxa"/>
        <w:tblInd w:w="108" w:type="dxa"/>
        <w:tblLook w:val="04A0"/>
      </w:tblPr>
      <w:tblGrid>
        <w:gridCol w:w="1384"/>
        <w:gridCol w:w="8964"/>
      </w:tblGrid>
      <w:tr w:rsidR="00BC03BC" w:rsidTr="00CF156B">
        <w:tc>
          <w:tcPr>
            <w:tcW w:w="138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BC03BC" w:rsidRPr="00BC03BC" w:rsidRDefault="00D86B3B" w:rsidP="006E73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505021" cy="454003"/>
                  <wp:effectExtent l="19050" t="0" r="9329" b="0"/>
                  <wp:docPr id="10" name="Рисунок 4" descr="https://w7.pngwing.com/pngs/978/68/png-transparent-document-information-organization-letter-document-miscellaneous-angle-tex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s://w7.pngwing.com/pngs/978/68/png-transparent-document-information-organization-letter-document-miscellaneous-angle-tex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3571" cy="452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DBE5F1" w:themeFill="accent1" w:themeFillTint="33"/>
          </w:tcPr>
          <w:p w:rsidR="00BC03BC" w:rsidRPr="00BC03BC" w:rsidRDefault="00BC03BC" w:rsidP="00BC03BC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BC03BC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Примеры документов, указания на которые могут содержат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ь</w:t>
            </w:r>
            <w:r w:rsidRPr="00BC03BC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ся в декларации</w:t>
            </w:r>
          </w:p>
        </w:tc>
      </w:tr>
      <w:tr w:rsidR="00D86B3B" w:rsidTr="00CF156B">
        <w:tc>
          <w:tcPr>
            <w:tcW w:w="10348" w:type="dxa"/>
            <w:gridSpan w:val="2"/>
            <w:tcBorders>
              <w:top w:val="dashed" w:sz="4" w:space="0" w:color="auto"/>
              <w:left w:val="nil"/>
              <w:bottom w:val="nil"/>
              <w:right w:val="nil"/>
            </w:tcBorders>
          </w:tcPr>
          <w:p w:rsidR="00D86B3B" w:rsidRPr="00B31321" w:rsidRDefault="00D86B3B" w:rsidP="00D86B3B">
            <w:pPr>
              <w:pStyle w:val="a6"/>
              <w:numPr>
                <w:ilvl w:val="0"/>
                <w:numId w:val="4"/>
              </w:numPr>
              <w:ind w:left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1321">
              <w:rPr>
                <w:rFonts w:ascii="Times New Roman" w:hAnsi="Times New Roman" w:cs="Times New Roman"/>
                <w:sz w:val="28"/>
                <w:szCs w:val="28"/>
              </w:rPr>
              <w:t>технический паспорт на объект недвижимости;</w:t>
            </w:r>
          </w:p>
          <w:p w:rsidR="00D86B3B" w:rsidRPr="00B31321" w:rsidRDefault="00D86B3B" w:rsidP="00D86B3B">
            <w:pPr>
              <w:pStyle w:val="a6"/>
              <w:numPr>
                <w:ilvl w:val="0"/>
                <w:numId w:val="4"/>
              </w:numPr>
              <w:ind w:left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1321">
              <w:rPr>
                <w:rFonts w:ascii="Times New Roman" w:hAnsi="Times New Roman" w:cs="Times New Roman"/>
                <w:sz w:val="28"/>
                <w:szCs w:val="28"/>
              </w:rPr>
              <w:t>межевой план земельного участка;</w:t>
            </w:r>
          </w:p>
          <w:p w:rsidR="00D86B3B" w:rsidRPr="00B31321" w:rsidRDefault="00D86B3B" w:rsidP="00D86B3B">
            <w:pPr>
              <w:pStyle w:val="a6"/>
              <w:numPr>
                <w:ilvl w:val="0"/>
                <w:numId w:val="4"/>
              </w:numPr>
              <w:ind w:left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1321">
              <w:rPr>
                <w:rFonts w:ascii="Times New Roman" w:hAnsi="Times New Roman" w:cs="Times New Roman"/>
                <w:sz w:val="28"/>
                <w:szCs w:val="28"/>
              </w:rPr>
              <w:t>акт ввода объекта недвижимости в эксплуатацию;</w:t>
            </w:r>
          </w:p>
          <w:p w:rsidR="00D86B3B" w:rsidRPr="00B31321" w:rsidRDefault="00D86B3B" w:rsidP="00D86B3B">
            <w:pPr>
              <w:pStyle w:val="a6"/>
              <w:numPr>
                <w:ilvl w:val="0"/>
                <w:numId w:val="4"/>
              </w:numPr>
              <w:ind w:left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1321">
              <w:rPr>
                <w:rFonts w:ascii="Times New Roman" w:hAnsi="Times New Roman" w:cs="Times New Roman"/>
                <w:sz w:val="28"/>
                <w:szCs w:val="28"/>
              </w:rPr>
              <w:t>решение муниципального образования о присвоении адреса;</w:t>
            </w:r>
          </w:p>
          <w:p w:rsidR="00D86B3B" w:rsidRPr="00B31321" w:rsidRDefault="00D86B3B" w:rsidP="00D86B3B">
            <w:pPr>
              <w:pStyle w:val="a6"/>
              <w:numPr>
                <w:ilvl w:val="0"/>
                <w:numId w:val="4"/>
              </w:numPr>
              <w:ind w:left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1321">
              <w:rPr>
                <w:rFonts w:ascii="Times New Roman" w:hAnsi="Times New Roman" w:cs="Times New Roman"/>
                <w:sz w:val="28"/>
                <w:szCs w:val="28"/>
              </w:rPr>
              <w:t>выписка из Единого государственного реестра недвижимости;</w:t>
            </w:r>
          </w:p>
          <w:p w:rsidR="00D86B3B" w:rsidRPr="00D86B3B" w:rsidRDefault="00D86B3B" w:rsidP="00F362ED">
            <w:pPr>
              <w:pStyle w:val="a6"/>
              <w:numPr>
                <w:ilvl w:val="0"/>
                <w:numId w:val="4"/>
              </w:numPr>
              <w:ind w:left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1321">
              <w:rPr>
                <w:rFonts w:ascii="Times New Roman" w:hAnsi="Times New Roman" w:cs="Times New Roman"/>
                <w:sz w:val="28"/>
                <w:szCs w:val="28"/>
              </w:rPr>
              <w:t xml:space="preserve">иные документы, подтверждающие указанные в </w:t>
            </w:r>
            <w:r w:rsidR="00F362ED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B31321">
              <w:rPr>
                <w:rFonts w:ascii="Times New Roman" w:hAnsi="Times New Roman" w:cs="Times New Roman"/>
                <w:sz w:val="28"/>
                <w:szCs w:val="28"/>
              </w:rPr>
              <w:t>екларации значения характеристик.</w:t>
            </w:r>
          </w:p>
        </w:tc>
      </w:tr>
    </w:tbl>
    <w:p w:rsidR="00BC03BC" w:rsidRPr="00F362ED" w:rsidRDefault="00BC03BC" w:rsidP="006E73DA">
      <w:pPr>
        <w:spacing w:after="0" w:line="240" w:lineRule="auto"/>
        <w:rPr>
          <w:rFonts w:ascii="Times New Roman" w:hAnsi="Times New Roman" w:cs="Times New Roman"/>
          <w:sz w:val="14"/>
          <w:szCs w:val="14"/>
        </w:rPr>
      </w:pPr>
    </w:p>
    <w:tbl>
      <w:tblPr>
        <w:tblStyle w:val="a3"/>
        <w:tblW w:w="10348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576"/>
        <w:gridCol w:w="8772"/>
      </w:tblGrid>
      <w:tr w:rsidR="00E90B64" w:rsidTr="00F472F5">
        <w:tc>
          <w:tcPr>
            <w:tcW w:w="1576" w:type="dxa"/>
          </w:tcPr>
          <w:p w:rsidR="00E90B64" w:rsidRDefault="00F77713" w:rsidP="006E73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7713">
              <w:rPr>
                <w:noProof/>
                <w:lang w:eastAsia="ru-RU"/>
              </w:rPr>
              <w:drawing>
                <wp:inline distT="0" distB="0" distL="0" distR="0">
                  <wp:extent cx="844385" cy="658624"/>
                  <wp:effectExtent l="19050" t="0" r="0" b="0"/>
                  <wp:docPr id="19" name="Рисунок 46" descr="https://lizaalert.org/wp-content/uploads/2021/02/Dsm9ahdXoAEjx4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 descr="https://lizaalert.org/wp-content/uploads/2021/02/Dsm9ahdXoAEjx4m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8957" cy="6621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72" w:type="dxa"/>
            <w:vAlign w:val="center"/>
          </w:tcPr>
          <w:p w:rsidR="00E90B64" w:rsidRDefault="00E90B64" w:rsidP="00F472F5">
            <w:pPr>
              <w:ind w:firstLine="56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77713">
              <w:rPr>
                <w:rFonts w:ascii="Times New Roman" w:hAnsi="Times New Roman" w:cs="Times New Roman"/>
                <w:sz w:val="28"/>
                <w:szCs w:val="28"/>
              </w:rPr>
              <w:t xml:space="preserve">К декларации может быть приложен отчет об </w:t>
            </w:r>
            <w:r w:rsidR="00F472F5">
              <w:rPr>
                <w:rFonts w:ascii="Times New Roman" w:hAnsi="Times New Roman" w:cs="Times New Roman"/>
                <w:sz w:val="28"/>
                <w:szCs w:val="28"/>
              </w:rPr>
              <w:t>определении</w:t>
            </w:r>
            <w:r w:rsidRPr="00F77713">
              <w:rPr>
                <w:rFonts w:ascii="Times New Roman" w:hAnsi="Times New Roman" w:cs="Times New Roman"/>
                <w:sz w:val="28"/>
                <w:szCs w:val="28"/>
              </w:rPr>
              <w:t xml:space="preserve"> рыночной</w:t>
            </w:r>
            <w:r w:rsidR="00F472F5">
              <w:rPr>
                <w:rFonts w:ascii="Times New Roman" w:hAnsi="Times New Roman" w:cs="Times New Roman"/>
                <w:sz w:val="28"/>
                <w:szCs w:val="28"/>
              </w:rPr>
              <w:t xml:space="preserve"> стоимости объекта недвижимости</w:t>
            </w:r>
            <w:r w:rsidR="00F7771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E90B64" w:rsidRPr="00F362ED" w:rsidRDefault="00E90B64" w:rsidP="006E73DA">
      <w:pPr>
        <w:spacing w:after="0" w:line="240" w:lineRule="auto"/>
        <w:rPr>
          <w:rFonts w:ascii="Times New Roman" w:hAnsi="Times New Roman" w:cs="Times New Roman"/>
          <w:sz w:val="14"/>
          <w:szCs w:val="14"/>
        </w:rPr>
      </w:pPr>
    </w:p>
    <w:tbl>
      <w:tblPr>
        <w:tblStyle w:val="a3"/>
        <w:tblW w:w="10348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384"/>
        <w:gridCol w:w="8964"/>
      </w:tblGrid>
      <w:tr w:rsidR="00AE46EA" w:rsidTr="00CF156B">
        <w:tc>
          <w:tcPr>
            <w:tcW w:w="138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AE46EA" w:rsidRDefault="00AE46EA" w:rsidP="006E73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485750" cy="390059"/>
                  <wp:effectExtent l="19050" t="0" r="0" b="0"/>
                  <wp:docPr id="11" name="Рисунок 10" descr="https://im0-tub-ru.yandex.net/i?id=5e922af40a16a4c2212ba9e45b9929d2&amp;n=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https://im0-tub-ru.yandex.net/i?id=5e922af40a16a4c2212ba9e45b9929d2&amp;n=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9061" cy="39271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DBE5F1" w:themeFill="accent1" w:themeFillTint="33"/>
            <w:vAlign w:val="center"/>
          </w:tcPr>
          <w:p w:rsidR="00AE46EA" w:rsidRPr="00AE46EA" w:rsidRDefault="00AE46EA" w:rsidP="0054785D">
            <w:pP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AE46EA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Сроки рассмотрения </w:t>
            </w:r>
            <w:r w:rsidR="0054785D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д</w:t>
            </w:r>
            <w:r w:rsidRPr="00AE46EA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екларации</w:t>
            </w:r>
          </w:p>
        </w:tc>
      </w:tr>
      <w:tr w:rsidR="00AE46EA" w:rsidTr="00CF156B">
        <w:trPr>
          <w:trHeight w:val="587"/>
        </w:trPr>
        <w:tc>
          <w:tcPr>
            <w:tcW w:w="10348" w:type="dxa"/>
            <w:gridSpan w:val="2"/>
            <w:tcBorders>
              <w:top w:val="dashed" w:sz="4" w:space="0" w:color="auto"/>
            </w:tcBorders>
          </w:tcPr>
          <w:p w:rsidR="00AE46EA" w:rsidRPr="00B31321" w:rsidRDefault="00AE46EA" w:rsidP="00755EA7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1321">
              <w:rPr>
                <w:rFonts w:ascii="Times New Roman" w:hAnsi="Times New Roman" w:cs="Times New Roman"/>
                <w:sz w:val="28"/>
                <w:szCs w:val="28"/>
              </w:rPr>
              <w:t xml:space="preserve">Декларация рассматривается в течение 50 рабочих дней </w:t>
            </w:r>
            <w:r w:rsidR="00755EA7" w:rsidRPr="00B31321">
              <w:rPr>
                <w:rFonts w:ascii="Times New Roman" w:hAnsi="Times New Roman" w:cs="Times New Roman"/>
                <w:sz w:val="28"/>
                <w:szCs w:val="28"/>
              </w:rPr>
              <w:t>с даты ее регистрации</w:t>
            </w:r>
            <w:r w:rsidRPr="00B3132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663ADA" w:rsidRPr="00CF156B" w:rsidRDefault="00663ADA" w:rsidP="006E73DA">
      <w:pPr>
        <w:spacing w:after="0" w:line="240" w:lineRule="auto"/>
        <w:rPr>
          <w:rFonts w:ascii="Times New Roman" w:hAnsi="Times New Roman" w:cs="Times New Roman"/>
          <w:sz w:val="14"/>
          <w:szCs w:val="14"/>
        </w:rPr>
      </w:pPr>
    </w:p>
    <w:tbl>
      <w:tblPr>
        <w:tblStyle w:val="a3"/>
        <w:tblW w:w="10348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384"/>
        <w:gridCol w:w="8964"/>
      </w:tblGrid>
      <w:tr w:rsidR="00755EA7" w:rsidTr="00CF156B">
        <w:tc>
          <w:tcPr>
            <w:tcW w:w="138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755EA7" w:rsidRDefault="00755EA7" w:rsidP="00755E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614210" cy="460397"/>
                  <wp:effectExtent l="19050" t="0" r="0" b="0"/>
                  <wp:docPr id="16" name="Рисунок 7" descr="https://avatars.mds.yandex.net/get-zen_doc/99101/pub_5b31fc357d6d5000a8199c9a_5b321e8b91d24b00aa16e906/scale_12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s://avatars.mds.yandex.net/get-zen_doc/99101/pub_5b31fc357d6d5000a8199c9a_5b321e8b91d24b00aa16e906/scale_12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7143" cy="46259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DBE5F1" w:themeFill="accent1" w:themeFillTint="33"/>
            <w:vAlign w:val="center"/>
          </w:tcPr>
          <w:p w:rsidR="00755EA7" w:rsidRPr="00AE46EA" w:rsidRDefault="00755EA7" w:rsidP="0054785D">
            <w:pP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Результат рассмотрения </w:t>
            </w:r>
            <w:r w:rsidR="0054785D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д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екларации</w:t>
            </w:r>
          </w:p>
        </w:tc>
      </w:tr>
      <w:tr w:rsidR="00755EA7" w:rsidTr="00CF156B">
        <w:trPr>
          <w:trHeight w:val="587"/>
        </w:trPr>
        <w:tc>
          <w:tcPr>
            <w:tcW w:w="10348" w:type="dxa"/>
            <w:gridSpan w:val="2"/>
            <w:tcBorders>
              <w:top w:val="dashed" w:sz="4" w:space="0" w:color="auto"/>
            </w:tcBorders>
          </w:tcPr>
          <w:p w:rsidR="00755EA7" w:rsidRPr="00B31321" w:rsidRDefault="00755EA7" w:rsidP="00755EA7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1321">
              <w:rPr>
                <w:rFonts w:ascii="Times New Roman" w:hAnsi="Times New Roman" w:cs="Times New Roman"/>
                <w:sz w:val="28"/>
                <w:szCs w:val="28"/>
              </w:rPr>
              <w:t>В течение 5 рабочих дней со дня завершения рассмотрения декларации ГБУ РО в адрес заявителя направляет уведомление с указанием учтенной информации из декларации, а также неучтенной информации и причин, по которым она не была учтена.</w:t>
            </w:r>
          </w:p>
        </w:tc>
      </w:tr>
    </w:tbl>
    <w:p w:rsidR="00CF156B" w:rsidRDefault="00CF156B" w:rsidP="004860A4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  <w:sectPr w:rsidR="00CF156B" w:rsidSect="00050E9C">
          <w:pgSz w:w="11906" w:h="16838"/>
          <w:pgMar w:top="426" w:right="849" w:bottom="1135" w:left="993" w:header="425" w:footer="708" w:gutter="0"/>
          <w:cols w:space="708"/>
          <w:docGrid w:linePitch="360"/>
        </w:sectPr>
      </w:pPr>
    </w:p>
    <w:p w:rsidR="00462C42" w:rsidRDefault="00144361" w:rsidP="004860A4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144361">
        <w:rPr>
          <w:rFonts w:ascii="Times New Roman" w:hAnsi="Times New Roman" w:cs="Times New Roman"/>
          <w:b/>
          <w:bCs/>
          <w:iCs/>
          <w:sz w:val="28"/>
          <w:szCs w:val="28"/>
        </w:rPr>
        <w:lastRenderedPageBreak/>
        <w:t>ГБУ РО «Центр содействия развитию имущественно-земельных отношений Ростовской области»</w:t>
      </w:r>
    </w:p>
    <w:p w:rsidR="00144361" w:rsidRDefault="00E400A9" w:rsidP="00462C4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6554398" cy="2608918"/>
            <wp:effectExtent l="19050" t="0" r="0" b="0"/>
            <wp:docPr id="20" name="Рисунок 19" descr="Безымянны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езымянный.png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559491" cy="2610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3"/>
        <w:tblW w:w="10456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/>
      </w:tblPr>
      <w:tblGrid>
        <w:gridCol w:w="1101"/>
        <w:gridCol w:w="9355"/>
      </w:tblGrid>
      <w:tr w:rsidR="00462C42" w:rsidTr="0001672A">
        <w:trPr>
          <w:trHeight w:val="438"/>
        </w:trPr>
        <w:tc>
          <w:tcPr>
            <w:tcW w:w="1101" w:type="dxa"/>
          </w:tcPr>
          <w:p w:rsidR="00462C42" w:rsidRDefault="00462C42" w:rsidP="00462C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502470" cy="262171"/>
                  <wp:effectExtent l="19050" t="0" r="0" b="0"/>
                  <wp:docPr id="1" name="Рисунок 69" descr="https://avatars.mds.yandex.net/get-zen_doc/3413906/pub_5f0ebb8ee7d81706e6da66c2_5f0f0af87e2b585adaa3cbed/scale_12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9" descr="https://avatars.mds.yandex.net/get-zen_doc/3413906/pub_5f0ebb8ee7d81706e6da66c2_5f0f0af87e2b585adaa3cbed/scale_12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6870" cy="26446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55" w:type="dxa"/>
          </w:tcPr>
          <w:p w:rsidR="00462C42" w:rsidRPr="00D77F51" w:rsidRDefault="00462C42" w:rsidP="00462C4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77F51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344023, г. Ростов-на-Дону, ул. Страны Советов, 19</w:t>
            </w:r>
          </w:p>
        </w:tc>
      </w:tr>
    </w:tbl>
    <w:p w:rsidR="00462C42" w:rsidRPr="00BF2975" w:rsidRDefault="00462C42" w:rsidP="00462C42">
      <w:pPr>
        <w:spacing w:after="0" w:line="240" w:lineRule="auto"/>
        <w:rPr>
          <w:rFonts w:ascii="Times New Roman" w:hAnsi="Times New Roman" w:cs="Times New Roman"/>
          <w:sz w:val="6"/>
          <w:szCs w:val="6"/>
        </w:rPr>
      </w:pPr>
    </w:p>
    <w:tbl>
      <w:tblPr>
        <w:tblStyle w:val="a3"/>
        <w:tblW w:w="10456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/>
      </w:tblPr>
      <w:tblGrid>
        <w:gridCol w:w="1101"/>
        <w:gridCol w:w="9355"/>
      </w:tblGrid>
      <w:tr w:rsidR="00462C42" w:rsidTr="0001672A">
        <w:trPr>
          <w:trHeight w:val="363"/>
        </w:trPr>
        <w:tc>
          <w:tcPr>
            <w:tcW w:w="1101" w:type="dxa"/>
          </w:tcPr>
          <w:p w:rsidR="00462C42" w:rsidRDefault="00462C42" w:rsidP="00462C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460474" cy="230199"/>
                  <wp:effectExtent l="19050" t="0" r="0" b="0"/>
                  <wp:docPr id="2" name="Рисунок 74" descr="https://im0-tub-ru.yandex.net/i?id=7b0c705330953865a605007961641abd&amp;ref=rim&amp;n=33&amp;w=247&amp;h=2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4" descr="https://im0-tub-ru.yandex.net/i?id=7b0c705330953865a605007961641abd&amp;ref=rim&amp;n=33&amp;w=247&amp;h=2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7714" cy="23381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55" w:type="dxa"/>
          </w:tcPr>
          <w:p w:rsidR="00462C42" w:rsidRPr="00D77F51" w:rsidRDefault="00462C42" w:rsidP="00462C4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77F51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+7(863) 255-24-75</w:t>
            </w:r>
          </w:p>
        </w:tc>
      </w:tr>
    </w:tbl>
    <w:p w:rsidR="00462C42" w:rsidRPr="00BF2975" w:rsidRDefault="00462C42" w:rsidP="00462C42">
      <w:pPr>
        <w:spacing w:after="0" w:line="240" w:lineRule="auto"/>
        <w:rPr>
          <w:rFonts w:ascii="Times New Roman" w:hAnsi="Times New Roman" w:cs="Times New Roman"/>
          <w:sz w:val="6"/>
          <w:szCs w:val="6"/>
        </w:rPr>
      </w:pPr>
    </w:p>
    <w:tbl>
      <w:tblPr>
        <w:tblStyle w:val="a3"/>
        <w:tblW w:w="10456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/>
      </w:tblPr>
      <w:tblGrid>
        <w:gridCol w:w="1101"/>
        <w:gridCol w:w="9355"/>
      </w:tblGrid>
      <w:tr w:rsidR="00462C42" w:rsidTr="0001672A">
        <w:trPr>
          <w:trHeight w:val="310"/>
        </w:trPr>
        <w:tc>
          <w:tcPr>
            <w:tcW w:w="1101" w:type="dxa"/>
          </w:tcPr>
          <w:p w:rsidR="00462C42" w:rsidRDefault="00462C42" w:rsidP="00462C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t xml:space="preserve">  </w:t>
            </w:r>
            <w:r>
              <w:rPr>
                <w:noProof/>
                <w:lang w:eastAsia="ru-RU"/>
              </w:rPr>
              <w:drawing>
                <wp:inline distT="0" distB="0" distL="0" distR="0">
                  <wp:extent cx="396250" cy="255776"/>
                  <wp:effectExtent l="19050" t="0" r="3800" b="0"/>
                  <wp:docPr id="3" name="Рисунок 86" descr="https://st.depositphotos.com/1325352/2489/v/950/depositphotos_24897379-stock-illustration-mail-lette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6" descr="https://st.depositphotos.com/1325352/2489/v/950/depositphotos_24897379-stock-illustration-mail-lette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8910" cy="25749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55" w:type="dxa"/>
          </w:tcPr>
          <w:p w:rsidR="00462C42" w:rsidRPr="00D77F51" w:rsidRDefault="008138CE" w:rsidP="00462C4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hyperlink r:id="rId29" w:history="1">
              <w:r w:rsidR="00462C42" w:rsidRPr="00D77F51">
                <w:rPr>
                  <w:rFonts w:ascii="Times New Roman" w:hAnsi="Times New Roman" w:cs="Times New Roman"/>
                  <w:bCs/>
                  <w:iCs/>
                  <w:sz w:val="26"/>
                  <w:szCs w:val="26"/>
                </w:rPr>
                <w:t>razvitie-ro@yandex.ru</w:t>
              </w:r>
            </w:hyperlink>
          </w:p>
        </w:tc>
      </w:tr>
    </w:tbl>
    <w:p w:rsidR="00462C42" w:rsidRPr="00AD7D57" w:rsidRDefault="00462C42" w:rsidP="00462C42">
      <w:pPr>
        <w:spacing w:after="0" w:line="240" w:lineRule="auto"/>
        <w:rPr>
          <w:rFonts w:ascii="Times New Roman" w:hAnsi="Times New Roman" w:cs="Times New Roman"/>
          <w:sz w:val="6"/>
          <w:szCs w:val="6"/>
        </w:rPr>
      </w:pPr>
    </w:p>
    <w:tbl>
      <w:tblPr>
        <w:tblStyle w:val="a3"/>
        <w:tblW w:w="10456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/>
      </w:tblPr>
      <w:tblGrid>
        <w:gridCol w:w="1101"/>
        <w:gridCol w:w="9355"/>
      </w:tblGrid>
      <w:tr w:rsidR="00462C42" w:rsidTr="0001672A">
        <w:trPr>
          <w:trHeight w:val="547"/>
        </w:trPr>
        <w:tc>
          <w:tcPr>
            <w:tcW w:w="1101" w:type="dxa"/>
            <w:vAlign w:val="center"/>
          </w:tcPr>
          <w:p w:rsidR="00462C42" w:rsidRDefault="00462C42" w:rsidP="00E400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498454" cy="402847"/>
                  <wp:effectExtent l="19050" t="0" r="0" b="0"/>
                  <wp:docPr id="4" name="Рисунок 89" descr="https://im0-tub-ru.yandex.net/i?id=44891135d4043639ff0c937014005d86&amp;n=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9" descr="https://im0-tub-ru.yandex.net/i?id=44891135d4043639ff0c937014005d86&amp;n=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8961" cy="40325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55" w:type="dxa"/>
          </w:tcPr>
          <w:p w:rsidR="00462C42" w:rsidRPr="00D77F51" w:rsidRDefault="00462C42" w:rsidP="00462C42">
            <w:pPr>
              <w:jc w:val="both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 w:rsidRPr="00D77F51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Пн-Чт: 8:30 - 17:15</w:t>
            </w:r>
          </w:p>
          <w:p w:rsidR="00462C42" w:rsidRPr="00D77F51" w:rsidRDefault="00462C42" w:rsidP="00462C42">
            <w:pPr>
              <w:jc w:val="both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 w:rsidRPr="00D77F51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Пт: 8:30 - 16:00</w:t>
            </w:r>
          </w:p>
          <w:p w:rsidR="00462C42" w:rsidRPr="00D77F51" w:rsidRDefault="00462C42" w:rsidP="00462C42">
            <w:pPr>
              <w:jc w:val="both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 w:rsidRPr="00D77F51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Перерыв: 13:00 - 13:30</w:t>
            </w:r>
          </w:p>
          <w:p w:rsidR="00462C42" w:rsidRPr="00BF2975" w:rsidRDefault="00462C42" w:rsidP="00462C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7F51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Выходной: Сб, Вс</w:t>
            </w:r>
          </w:p>
        </w:tc>
      </w:tr>
    </w:tbl>
    <w:p w:rsidR="00CF156B" w:rsidRPr="00D77F51" w:rsidRDefault="00CF156B" w:rsidP="00CF156B">
      <w:pPr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b/>
          <w:bCs/>
          <w:iCs/>
          <w:sz w:val="10"/>
          <w:szCs w:val="10"/>
        </w:rPr>
      </w:pPr>
    </w:p>
    <w:p w:rsidR="003128C4" w:rsidRDefault="00CF156B" w:rsidP="00CF156B">
      <w:pPr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iCs/>
          <w:sz w:val="28"/>
          <w:szCs w:val="28"/>
        </w:rPr>
        <w:t>Минимущество</w:t>
      </w:r>
      <w:r w:rsidRPr="00144361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Ростовской области</w:t>
      </w:r>
    </w:p>
    <w:p w:rsidR="003128C4" w:rsidRDefault="00D77F51" w:rsidP="006E73D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6554399" cy="2666467"/>
            <wp:effectExtent l="19050" t="0" r="0" b="0"/>
            <wp:docPr id="9" name="Рисунок 1" descr="C:\Users\Пычка\Documents\Безымянный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ычка\Documents\Безымянный1.png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4470" cy="26664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Style w:val="a3"/>
        <w:tblW w:w="10456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/>
      </w:tblPr>
      <w:tblGrid>
        <w:gridCol w:w="1101"/>
        <w:gridCol w:w="9355"/>
      </w:tblGrid>
      <w:tr w:rsidR="00D77F51" w:rsidTr="0001672A">
        <w:trPr>
          <w:trHeight w:val="438"/>
        </w:trPr>
        <w:tc>
          <w:tcPr>
            <w:tcW w:w="1101" w:type="dxa"/>
          </w:tcPr>
          <w:p w:rsidR="00D77F51" w:rsidRDefault="00D77F51" w:rsidP="00F472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502470" cy="262171"/>
                  <wp:effectExtent l="19050" t="0" r="0" b="0"/>
                  <wp:docPr id="13" name="Рисунок 69" descr="https://avatars.mds.yandex.net/get-zen_doc/3413906/pub_5f0ebb8ee7d81706e6da66c2_5f0f0af87e2b585adaa3cbed/scale_12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9" descr="https://avatars.mds.yandex.net/get-zen_doc/3413906/pub_5f0ebb8ee7d81706e6da66c2_5f0f0af87e2b585adaa3cbed/scale_12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6870" cy="26446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55" w:type="dxa"/>
          </w:tcPr>
          <w:p w:rsidR="00D77F51" w:rsidRPr="00D77F51" w:rsidRDefault="00D77F51" w:rsidP="00D77F5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77F51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3440</w:t>
            </w:r>
            <w:r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50</w:t>
            </w:r>
            <w:r w:rsidRPr="00D77F51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 xml:space="preserve">, г. Ростов-на-Дону, ул. </w:t>
            </w:r>
            <w:r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Социалистическая</w:t>
            </w:r>
            <w:r w:rsidRPr="00D77F51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, 1</w:t>
            </w:r>
            <w:r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12/15А</w:t>
            </w:r>
          </w:p>
        </w:tc>
      </w:tr>
    </w:tbl>
    <w:p w:rsidR="00D77F51" w:rsidRPr="00D77F51" w:rsidRDefault="00D77F51" w:rsidP="006E73DA">
      <w:pPr>
        <w:spacing w:after="0" w:line="240" w:lineRule="auto"/>
        <w:rPr>
          <w:rFonts w:ascii="Times New Roman" w:hAnsi="Times New Roman" w:cs="Times New Roman"/>
          <w:sz w:val="4"/>
          <w:szCs w:val="4"/>
        </w:rPr>
      </w:pPr>
    </w:p>
    <w:tbl>
      <w:tblPr>
        <w:tblStyle w:val="a3"/>
        <w:tblW w:w="10456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/>
      </w:tblPr>
      <w:tblGrid>
        <w:gridCol w:w="1101"/>
        <w:gridCol w:w="9355"/>
      </w:tblGrid>
      <w:tr w:rsidR="00D77F51" w:rsidTr="0001672A">
        <w:trPr>
          <w:trHeight w:val="363"/>
        </w:trPr>
        <w:tc>
          <w:tcPr>
            <w:tcW w:w="1101" w:type="dxa"/>
          </w:tcPr>
          <w:p w:rsidR="00D77F51" w:rsidRDefault="00D77F51" w:rsidP="00F472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460474" cy="230199"/>
                  <wp:effectExtent l="19050" t="0" r="0" b="0"/>
                  <wp:docPr id="18" name="Рисунок 74" descr="https://im0-tub-ru.yandex.net/i?id=7b0c705330953865a605007961641abd&amp;ref=rim&amp;n=33&amp;w=247&amp;h=2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4" descr="https://im0-tub-ru.yandex.net/i?id=7b0c705330953865a605007961641abd&amp;ref=rim&amp;n=33&amp;w=247&amp;h=2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7714" cy="23381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55" w:type="dxa"/>
          </w:tcPr>
          <w:p w:rsidR="00D77F51" w:rsidRPr="00D77F51" w:rsidRDefault="00D77F51" w:rsidP="00D77F5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77F51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+7(863) 2</w:t>
            </w:r>
            <w:r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40</w:t>
            </w:r>
            <w:r w:rsidRPr="00D77F51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-</w:t>
            </w:r>
            <w:r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55</w:t>
            </w:r>
            <w:r w:rsidRPr="00D77F51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-7</w:t>
            </w:r>
            <w:r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1</w:t>
            </w:r>
          </w:p>
        </w:tc>
      </w:tr>
    </w:tbl>
    <w:p w:rsidR="00D77F51" w:rsidRPr="00D77F51" w:rsidRDefault="00D77F51" w:rsidP="006E73DA">
      <w:pPr>
        <w:spacing w:after="0" w:line="240" w:lineRule="auto"/>
        <w:rPr>
          <w:rFonts w:ascii="Times New Roman" w:hAnsi="Times New Roman" w:cs="Times New Roman"/>
          <w:sz w:val="4"/>
          <w:szCs w:val="4"/>
        </w:rPr>
      </w:pPr>
    </w:p>
    <w:tbl>
      <w:tblPr>
        <w:tblStyle w:val="a3"/>
        <w:tblW w:w="10456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/>
      </w:tblPr>
      <w:tblGrid>
        <w:gridCol w:w="1101"/>
        <w:gridCol w:w="9355"/>
      </w:tblGrid>
      <w:tr w:rsidR="00D77F51" w:rsidTr="0001672A">
        <w:trPr>
          <w:trHeight w:val="310"/>
        </w:trPr>
        <w:tc>
          <w:tcPr>
            <w:tcW w:w="1101" w:type="dxa"/>
          </w:tcPr>
          <w:p w:rsidR="00D77F51" w:rsidRDefault="00D77F51" w:rsidP="00F472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t xml:space="preserve">  </w:t>
            </w:r>
            <w:r>
              <w:rPr>
                <w:noProof/>
                <w:lang w:eastAsia="ru-RU"/>
              </w:rPr>
              <w:drawing>
                <wp:inline distT="0" distB="0" distL="0" distR="0">
                  <wp:extent cx="396250" cy="255776"/>
                  <wp:effectExtent l="19050" t="0" r="3800" b="0"/>
                  <wp:docPr id="22" name="Рисунок 86" descr="https://st.depositphotos.com/1325352/2489/v/950/depositphotos_24897379-stock-illustration-mail-lette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6" descr="https://st.depositphotos.com/1325352/2489/v/950/depositphotos_24897379-stock-illustration-mail-lette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8910" cy="25749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55" w:type="dxa"/>
          </w:tcPr>
          <w:p w:rsidR="00D77F51" w:rsidRPr="00D77F51" w:rsidRDefault="00AA14EB" w:rsidP="00AA14E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A14EB">
              <w:rPr>
                <w:rStyle w:val="a8"/>
                <w:rFonts w:ascii="Times New Roman" w:hAnsi="Times New Roman" w:cs="Times New Roman"/>
                <w:bCs/>
                <w:iCs/>
                <w:sz w:val="26"/>
                <w:szCs w:val="26"/>
              </w:rPr>
              <w:t>mioro</w:t>
            </w:r>
            <w:hyperlink r:id="rId32" w:history="1">
              <w:r w:rsidR="00D77F51" w:rsidRPr="00DD5569">
                <w:rPr>
                  <w:rStyle w:val="a8"/>
                  <w:rFonts w:ascii="Times New Roman" w:hAnsi="Times New Roman" w:cs="Times New Roman"/>
                  <w:bCs/>
                  <w:iCs/>
                  <w:sz w:val="26"/>
                  <w:szCs w:val="26"/>
                  <w:lang w:val="en-US"/>
                </w:rPr>
                <w:t>@don</w:t>
              </w:r>
              <w:r>
                <w:rPr>
                  <w:rStyle w:val="a8"/>
                  <w:rFonts w:ascii="Times New Roman" w:hAnsi="Times New Roman" w:cs="Times New Roman"/>
                  <w:bCs/>
                  <w:iCs/>
                  <w:sz w:val="26"/>
                  <w:szCs w:val="26"/>
                  <w:lang w:val="en-US"/>
                </w:rPr>
                <w:t>pac</w:t>
              </w:r>
              <w:r w:rsidR="00D77F51" w:rsidRPr="00DD5569">
                <w:rPr>
                  <w:rStyle w:val="a8"/>
                  <w:rFonts w:ascii="Times New Roman" w:hAnsi="Times New Roman" w:cs="Times New Roman"/>
                  <w:bCs/>
                  <w:iCs/>
                  <w:sz w:val="26"/>
                  <w:szCs w:val="26"/>
                  <w:lang w:val="en-US"/>
                </w:rPr>
                <w:t>.ru</w:t>
              </w:r>
            </w:hyperlink>
          </w:p>
        </w:tc>
      </w:tr>
    </w:tbl>
    <w:p w:rsidR="00D77F51" w:rsidRPr="00D77F51" w:rsidRDefault="00D77F51" w:rsidP="006E73DA">
      <w:pPr>
        <w:spacing w:after="0" w:line="240" w:lineRule="auto"/>
        <w:rPr>
          <w:rFonts w:ascii="Times New Roman" w:hAnsi="Times New Roman" w:cs="Times New Roman"/>
          <w:sz w:val="4"/>
          <w:szCs w:val="4"/>
        </w:rPr>
      </w:pPr>
    </w:p>
    <w:tbl>
      <w:tblPr>
        <w:tblStyle w:val="a3"/>
        <w:tblW w:w="10456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/>
      </w:tblPr>
      <w:tblGrid>
        <w:gridCol w:w="1101"/>
        <w:gridCol w:w="9355"/>
      </w:tblGrid>
      <w:tr w:rsidR="00D77F51" w:rsidTr="0001672A">
        <w:trPr>
          <w:trHeight w:val="278"/>
        </w:trPr>
        <w:tc>
          <w:tcPr>
            <w:tcW w:w="1101" w:type="dxa"/>
            <w:vAlign w:val="center"/>
          </w:tcPr>
          <w:p w:rsidR="00D77F51" w:rsidRDefault="00D77F51" w:rsidP="00F47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498454" cy="402847"/>
                  <wp:effectExtent l="19050" t="0" r="0" b="0"/>
                  <wp:docPr id="24" name="Рисунок 89" descr="https://im0-tub-ru.yandex.net/i?id=44891135d4043639ff0c937014005d86&amp;n=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9" descr="https://im0-tub-ru.yandex.net/i?id=44891135d4043639ff0c937014005d86&amp;n=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8961" cy="40325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55" w:type="dxa"/>
          </w:tcPr>
          <w:p w:rsidR="00D77F51" w:rsidRPr="0001672A" w:rsidRDefault="00D77F51" w:rsidP="00F472F5">
            <w:pPr>
              <w:jc w:val="both"/>
              <w:rPr>
                <w:rFonts w:ascii="Times New Roman" w:hAnsi="Times New Roman" w:cs="Times New Roman"/>
                <w:bCs/>
                <w:iCs/>
                <w:sz w:val="26"/>
                <w:szCs w:val="26"/>
                <w:lang w:val="en-US"/>
              </w:rPr>
            </w:pPr>
            <w:r w:rsidRPr="00D77F51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 xml:space="preserve">Пн-Чт: </w:t>
            </w:r>
            <w:r>
              <w:rPr>
                <w:rFonts w:ascii="Times New Roman" w:hAnsi="Times New Roman" w:cs="Times New Roman"/>
                <w:bCs/>
                <w:iCs/>
                <w:sz w:val="26"/>
                <w:szCs w:val="26"/>
                <w:lang w:val="en-US"/>
              </w:rPr>
              <w:t>9</w:t>
            </w:r>
            <w:r w:rsidRPr="00D77F51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:</w:t>
            </w:r>
            <w:r>
              <w:rPr>
                <w:rFonts w:ascii="Times New Roman" w:hAnsi="Times New Roman" w:cs="Times New Roman"/>
                <w:bCs/>
                <w:iCs/>
                <w:sz w:val="26"/>
                <w:szCs w:val="26"/>
                <w:lang w:val="en-US"/>
              </w:rPr>
              <w:t>00</w:t>
            </w:r>
            <w:r w:rsidRPr="00D77F51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 xml:space="preserve"> - 1</w:t>
            </w:r>
            <w:r w:rsidR="0001672A">
              <w:rPr>
                <w:rFonts w:ascii="Times New Roman" w:hAnsi="Times New Roman" w:cs="Times New Roman"/>
                <w:bCs/>
                <w:iCs/>
                <w:sz w:val="26"/>
                <w:szCs w:val="26"/>
                <w:lang w:val="en-US"/>
              </w:rPr>
              <w:t>8</w:t>
            </w:r>
            <w:r w:rsidRPr="00D77F51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:</w:t>
            </w:r>
            <w:r w:rsidR="0001672A">
              <w:rPr>
                <w:rFonts w:ascii="Times New Roman" w:hAnsi="Times New Roman" w:cs="Times New Roman"/>
                <w:bCs/>
                <w:iCs/>
                <w:sz w:val="26"/>
                <w:szCs w:val="26"/>
                <w:lang w:val="en-US"/>
              </w:rPr>
              <w:t>00</w:t>
            </w:r>
          </w:p>
          <w:p w:rsidR="00D77F51" w:rsidRPr="0001672A" w:rsidRDefault="00D77F51" w:rsidP="00F472F5">
            <w:pPr>
              <w:jc w:val="both"/>
              <w:rPr>
                <w:rFonts w:ascii="Times New Roman" w:hAnsi="Times New Roman" w:cs="Times New Roman"/>
                <w:bCs/>
                <w:iCs/>
                <w:sz w:val="26"/>
                <w:szCs w:val="26"/>
                <w:lang w:val="en-US"/>
              </w:rPr>
            </w:pPr>
            <w:r w:rsidRPr="00D77F51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 xml:space="preserve">Пт: </w:t>
            </w:r>
            <w:r w:rsidR="0001672A">
              <w:rPr>
                <w:rFonts w:ascii="Times New Roman" w:hAnsi="Times New Roman" w:cs="Times New Roman"/>
                <w:bCs/>
                <w:iCs/>
                <w:sz w:val="26"/>
                <w:szCs w:val="26"/>
                <w:lang w:val="en-US"/>
              </w:rPr>
              <w:t>9</w:t>
            </w:r>
            <w:r w:rsidRPr="00D77F51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:</w:t>
            </w:r>
            <w:r w:rsidR="0001672A">
              <w:rPr>
                <w:rFonts w:ascii="Times New Roman" w:hAnsi="Times New Roman" w:cs="Times New Roman"/>
                <w:bCs/>
                <w:iCs/>
                <w:sz w:val="26"/>
                <w:szCs w:val="26"/>
                <w:lang w:val="en-US"/>
              </w:rPr>
              <w:t>00</w:t>
            </w:r>
            <w:r w:rsidRPr="00D77F51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 xml:space="preserve"> - 16:</w:t>
            </w:r>
            <w:r w:rsidR="0001672A">
              <w:rPr>
                <w:rFonts w:ascii="Times New Roman" w:hAnsi="Times New Roman" w:cs="Times New Roman"/>
                <w:bCs/>
                <w:iCs/>
                <w:sz w:val="26"/>
                <w:szCs w:val="26"/>
                <w:lang w:val="en-US"/>
              </w:rPr>
              <w:t>45</w:t>
            </w:r>
          </w:p>
          <w:p w:rsidR="00D77F51" w:rsidRPr="0001672A" w:rsidRDefault="00D77F51" w:rsidP="00F472F5">
            <w:pPr>
              <w:jc w:val="both"/>
              <w:rPr>
                <w:rFonts w:ascii="Times New Roman" w:hAnsi="Times New Roman" w:cs="Times New Roman"/>
                <w:bCs/>
                <w:iCs/>
                <w:sz w:val="26"/>
                <w:szCs w:val="26"/>
                <w:lang w:val="en-US"/>
              </w:rPr>
            </w:pPr>
            <w:r w:rsidRPr="00D77F51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Перерыв: 13:00 - 13:</w:t>
            </w:r>
            <w:r w:rsidR="0001672A">
              <w:rPr>
                <w:rFonts w:ascii="Times New Roman" w:hAnsi="Times New Roman" w:cs="Times New Roman"/>
                <w:bCs/>
                <w:iCs/>
                <w:sz w:val="26"/>
                <w:szCs w:val="26"/>
                <w:lang w:val="en-US"/>
              </w:rPr>
              <w:t>45</w:t>
            </w:r>
          </w:p>
          <w:p w:rsidR="00D77F51" w:rsidRPr="00BF2975" w:rsidRDefault="00D77F51" w:rsidP="00F472F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7F51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Выходной: Сб, Вс</w:t>
            </w:r>
          </w:p>
        </w:tc>
      </w:tr>
    </w:tbl>
    <w:p w:rsidR="00D77F51" w:rsidRPr="006E73DA" w:rsidRDefault="00D77F51" w:rsidP="00050E9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D77F51" w:rsidRPr="006E73DA" w:rsidSect="00050E9C">
      <w:pgSz w:w="11906" w:h="16838"/>
      <w:pgMar w:top="426" w:right="566" w:bottom="284" w:left="993" w:header="425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472F5" w:rsidRDefault="00F472F5" w:rsidP="004F32E4">
      <w:pPr>
        <w:spacing w:after="0" w:line="240" w:lineRule="auto"/>
      </w:pPr>
      <w:r>
        <w:separator/>
      </w:r>
    </w:p>
  </w:endnote>
  <w:endnote w:type="continuationSeparator" w:id="0">
    <w:p w:rsidR="00F472F5" w:rsidRDefault="00F472F5" w:rsidP="004F32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472F5" w:rsidRDefault="00F472F5" w:rsidP="004F32E4">
      <w:pPr>
        <w:spacing w:after="0" w:line="240" w:lineRule="auto"/>
      </w:pPr>
      <w:r>
        <w:separator/>
      </w:r>
    </w:p>
  </w:footnote>
  <w:footnote w:type="continuationSeparator" w:id="0">
    <w:p w:rsidR="00F472F5" w:rsidRDefault="00F472F5" w:rsidP="004F32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ajorHAnsi" w:eastAsiaTheme="majorEastAsia" w:hAnsiTheme="majorHAnsi" w:cstheme="majorBidi"/>
        <w:color w:val="365F91" w:themeColor="accent1" w:themeShade="BF"/>
        <w:sz w:val="32"/>
        <w:szCs w:val="32"/>
      </w:rPr>
      <w:alias w:val="Заголовок"/>
      <w:id w:val="2126611"/>
      <w:placeholder>
        <w:docPart w:val="1BFA38ACAB404261A6D3248F376B7E70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:rsidR="00F472F5" w:rsidRDefault="00F472F5" w:rsidP="00F362ED">
        <w:pPr>
          <w:pStyle w:val="aa"/>
          <w:pBdr>
            <w:bottom w:val="thickThinSmallGap" w:sz="24" w:space="1" w:color="622423" w:themeColor="accent2" w:themeShade="7F"/>
          </w:pBdr>
          <w:jc w:val="right"/>
          <w:rPr>
            <w:rFonts w:asciiTheme="majorHAnsi" w:eastAsiaTheme="majorEastAsia" w:hAnsiTheme="majorHAnsi" w:cstheme="majorBidi"/>
            <w:sz w:val="32"/>
            <w:szCs w:val="32"/>
          </w:rPr>
        </w:pPr>
        <w:r w:rsidRPr="00F362ED">
          <w:rPr>
            <w:rFonts w:asciiTheme="majorHAnsi" w:eastAsiaTheme="majorEastAsia" w:hAnsiTheme="majorHAnsi" w:cstheme="majorBidi"/>
            <w:color w:val="365F91" w:themeColor="accent1" w:themeShade="BF"/>
            <w:sz w:val="32"/>
            <w:szCs w:val="32"/>
          </w:rPr>
          <w:t>ПРОВЕДЕНИЕ ГОСУДАРСТВЕННОЙ КАДАСТРОВОЙ ОЦЕНКИ НА ТЕРРИТОРИИ РОСТОВСКОЙ ОБЛАСТИ</w:t>
        </w:r>
      </w:p>
    </w:sdtContent>
  </w:sdt>
  <w:p w:rsidR="00F472F5" w:rsidRDefault="00F472F5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E20266"/>
    <w:multiLevelType w:val="multilevel"/>
    <w:tmpl w:val="56602C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8410810"/>
    <w:multiLevelType w:val="multilevel"/>
    <w:tmpl w:val="832A68B6"/>
    <w:lvl w:ilvl="0">
      <w:start w:val="1"/>
      <w:numFmt w:val="bullet"/>
      <w:lvlText w:val="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33FF0405"/>
    <w:multiLevelType w:val="hybridMultilevel"/>
    <w:tmpl w:val="D018D2F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7B1184"/>
    <w:multiLevelType w:val="hybridMultilevel"/>
    <w:tmpl w:val="4A8A0BC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20E3081"/>
    <w:multiLevelType w:val="hybridMultilevel"/>
    <w:tmpl w:val="1E46C03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3942689"/>
    <w:multiLevelType w:val="hybridMultilevel"/>
    <w:tmpl w:val="3294E6A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5014442"/>
    <w:multiLevelType w:val="hybridMultilevel"/>
    <w:tmpl w:val="995E28FC"/>
    <w:lvl w:ilvl="0" w:tplc="CCEAE4FC">
      <w:start w:val="1"/>
      <w:numFmt w:val="bullet"/>
      <w:lvlText w:val="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5F30A6D"/>
    <w:multiLevelType w:val="multilevel"/>
    <w:tmpl w:val="66740D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56A00431"/>
    <w:multiLevelType w:val="hybridMultilevel"/>
    <w:tmpl w:val="2C24EA6C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71331E2"/>
    <w:multiLevelType w:val="hybridMultilevel"/>
    <w:tmpl w:val="ECD8CBFC"/>
    <w:lvl w:ilvl="0" w:tplc="76F8966A">
      <w:start w:val="1"/>
      <w:numFmt w:val="decimal"/>
      <w:lvlText w:val="%1)"/>
      <w:lvlJc w:val="left"/>
      <w:pPr>
        <w:ind w:left="1116" w:hanging="79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7" w:hanging="360"/>
      </w:pPr>
    </w:lvl>
    <w:lvl w:ilvl="2" w:tplc="0419001B" w:tentative="1">
      <w:start w:val="1"/>
      <w:numFmt w:val="lowerRoman"/>
      <w:lvlText w:val="%3."/>
      <w:lvlJc w:val="right"/>
      <w:pPr>
        <w:ind w:left="2117" w:hanging="180"/>
      </w:pPr>
    </w:lvl>
    <w:lvl w:ilvl="3" w:tplc="0419000F" w:tentative="1">
      <w:start w:val="1"/>
      <w:numFmt w:val="decimal"/>
      <w:lvlText w:val="%4."/>
      <w:lvlJc w:val="left"/>
      <w:pPr>
        <w:ind w:left="2837" w:hanging="360"/>
      </w:pPr>
    </w:lvl>
    <w:lvl w:ilvl="4" w:tplc="04190019" w:tentative="1">
      <w:start w:val="1"/>
      <w:numFmt w:val="lowerLetter"/>
      <w:lvlText w:val="%5."/>
      <w:lvlJc w:val="left"/>
      <w:pPr>
        <w:ind w:left="3557" w:hanging="360"/>
      </w:pPr>
    </w:lvl>
    <w:lvl w:ilvl="5" w:tplc="0419001B" w:tentative="1">
      <w:start w:val="1"/>
      <w:numFmt w:val="lowerRoman"/>
      <w:lvlText w:val="%6."/>
      <w:lvlJc w:val="right"/>
      <w:pPr>
        <w:ind w:left="4277" w:hanging="180"/>
      </w:pPr>
    </w:lvl>
    <w:lvl w:ilvl="6" w:tplc="0419000F" w:tentative="1">
      <w:start w:val="1"/>
      <w:numFmt w:val="decimal"/>
      <w:lvlText w:val="%7."/>
      <w:lvlJc w:val="left"/>
      <w:pPr>
        <w:ind w:left="4997" w:hanging="360"/>
      </w:pPr>
    </w:lvl>
    <w:lvl w:ilvl="7" w:tplc="04190019" w:tentative="1">
      <w:start w:val="1"/>
      <w:numFmt w:val="lowerLetter"/>
      <w:lvlText w:val="%8."/>
      <w:lvlJc w:val="left"/>
      <w:pPr>
        <w:ind w:left="5717" w:hanging="360"/>
      </w:pPr>
    </w:lvl>
    <w:lvl w:ilvl="8" w:tplc="041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10">
    <w:nsid w:val="5BA81808"/>
    <w:multiLevelType w:val="hybridMultilevel"/>
    <w:tmpl w:val="49F6F31E"/>
    <w:lvl w:ilvl="0" w:tplc="7EF28978">
      <w:start w:val="1"/>
      <w:numFmt w:val="bullet"/>
      <w:lvlText w:val=""/>
      <w:lvlJc w:val="left"/>
      <w:pPr>
        <w:ind w:left="103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11">
    <w:nsid w:val="74C33CDF"/>
    <w:multiLevelType w:val="hybridMultilevel"/>
    <w:tmpl w:val="CB389D2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AC70414"/>
    <w:multiLevelType w:val="hybridMultilevel"/>
    <w:tmpl w:val="C9AEAE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1"/>
  </w:num>
  <w:num w:numId="3">
    <w:abstractNumId w:val="3"/>
  </w:num>
  <w:num w:numId="4">
    <w:abstractNumId w:val="10"/>
  </w:num>
  <w:num w:numId="5">
    <w:abstractNumId w:val="9"/>
  </w:num>
  <w:num w:numId="6">
    <w:abstractNumId w:val="2"/>
  </w:num>
  <w:num w:numId="7">
    <w:abstractNumId w:val="4"/>
  </w:num>
  <w:num w:numId="8">
    <w:abstractNumId w:val="5"/>
  </w:num>
  <w:num w:numId="9">
    <w:abstractNumId w:val="8"/>
  </w:num>
  <w:num w:numId="10">
    <w:abstractNumId w:val="7"/>
  </w:num>
  <w:num w:numId="11">
    <w:abstractNumId w:val="1"/>
  </w:num>
  <w:num w:numId="12">
    <w:abstractNumId w:val="6"/>
  </w:num>
  <w:num w:numId="1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E73DA"/>
    <w:rsid w:val="0001672A"/>
    <w:rsid w:val="00050E9C"/>
    <w:rsid w:val="00091A15"/>
    <w:rsid w:val="00144361"/>
    <w:rsid w:val="001F231F"/>
    <w:rsid w:val="002053A3"/>
    <w:rsid w:val="0026547E"/>
    <w:rsid w:val="00276EFE"/>
    <w:rsid w:val="0028727E"/>
    <w:rsid w:val="002A65BA"/>
    <w:rsid w:val="002B768F"/>
    <w:rsid w:val="00302B83"/>
    <w:rsid w:val="003128C4"/>
    <w:rsid w:val="003205A2"/>
    <w:rsid w:val="00377289"/>
    <w:rsid w:val="00381F5C"/>
    <w:rsid w:val="003F1C82"/>
    <w:rsid w:val="00462C42"/>
    <w:rsid w:val="004860A4"/>
    <w:rsid w:val="004F32E4"/>
    <w:rsid w:val="005059FC"/>
    <w:rsid w:val="0054785D"/>
    <w:rsid w:val="005956B9"/>
    <w:rsid w:val="00663ADA"/>
    <w:rsid w:val="006A6EDB"/>
    <w:rsid w:val="006D292A"/>
    <w:rsid w:val="006E73DA"/>
    <w:rsid w:val="00701C33"/>
    <w:rsid w:val="00713B1E"/>
    <w:rsid w:val="00755EA7"/>
    <w:rsid w:val="007F20D1"/>
    <w:rsid w:val="008138CE"/>
    <w:rsid w:val="008E4777"/>
    <w:rsid w:val="00905B8C"/>
    <w:rsid w:val="00927ED0"/>
    <w:rsid w:val="009E7576"/>
    <w:rsid w:val="00A03425"/>
    <w:rsid w:val="00A11CBE"/>
    <w:rsid w:val="00A54D5F"/>
    <w:rsid w:val="00AA14EB"/>
    <w:rsid w:val="00AA418C"/>
    <w:rsid w:val="00AD7D57"/>
    <w:rsid w:val="00AE1D7A"/>
    <w:rsid w:val="00AE46EA"/>
    <w:rsid w:val="00B31321"/>
    <w:rsid w:val="00B573EE"/>
    <w:rsid w:val="00B5789E"/>
    <w:rsid w:val="00B75C75"/>
    <w:rsid w:val="00B9731A"/>
    <w:rsid w:val="00BA045F"/>
    <w:rsid w:val="00BB6BC8"/>
    <w:rsid w:val="00BC03BC"/>
    <w:rsid w:val="00BE04E1"/>
    <w:rsid w:val="00BE5835"/>
    <w:rsid w:val="00BE5C57"/>
    <w:rsid w:val="00BF2975"/>
    <w:rsid w:val="00BF7C88"/>
    <w:rsid w:val="00C8595D"/>
    <w:rsid w:val="00CB2E1A"/>
    <w:rsid w:val="00CB63DC"/>
    <w:rsid w:val="00CF156B"/>
    <w:rsid w:val="00D34A70"/>
    <w:rsid w:val="00D508C0"/>
    <w:rsid w:val="00D77F51"/>
    <w:rsid w:val="00D86B3B"/>
    <w:rsid w:val="00DC6ED3"/>
    <w:rsid w:val="00DE0D44"/>
    <w:rsid w:val="00E3311C"/>
    <w:rsid w:val="00E400A9"/>
    <w:rsid w:val="00E549F8"/>
    <w:rsid w:val="00E90B64"/>
    <w:rsid w:val="00E91193"/>
    <w:rsid w:val="00EB30BE"/>
    <w:rsid w:val="00F362ED"/>
    <w:rsid w:val="00F472F5"/>
    <w:rsid w:val="00F77399"/>
    <w:rsid w:val="00F77713"/>
    <w:rsid w:val="00F843EC"/>
    <w:rsid w:val="00F855A4"/>
    <w:rsid w:val="00F87B7F"/>
    <w:rsid w:val="00FC26FE"/>
    <w:rsid w:val="00FD0F36"/>
    <w:rsid w:val="00FF200A"/>
    <w:rsid w:val="00FF30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0382c1"/>
      <o:colormenu v:ext="edit" fillcolor="#0382c1" strokecolor="#0382c1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65B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E73D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3">
    <w:name w:val="Table Grid"/>
    <w:basedOn w:val="a1"/>
    <w:uiPriority w:val="59"/>
    <w:rsid w:val="006E73D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663A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63ADA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28727E"/>
    <w:pPr>
      <w:ind w:left="720"/>
      <w:contextualSpacing/>
    </w:pPr>
  </w:style>
  <w:style w:type="character" w:styleId="a7">
    <w:name w:val="Intense Emphasis"/>
    <w:basedOn w:val="a0"/>
    <w:uiPriority w:val="21"/>
    <w:qFormat/>
    <w:rsid w:val="00A11CBE"/>
    <w:rPr>
      <w:b/>
      <w:bCs/>
      <w:i/>
      <w:iCs/>
      <w:color w:val="4F81BD" w:themeColor="accent1"/>
    </w:rPr>
  </w:style>
  <w:style w:type="character" w:styleId="a8">
    <w:name w:val="Hyperlink"/>
    <w:basedOn w:val="a0"/>
    <w:uiPriority w:val="99"/>
    <w:unhideWhenUsed/>
    <w:rsid w:val="00AA418C"/>
    <w:rPr>
      <w:color w:val="0000FF" w:themeColor="hyperlink"/>
      <w:u w:val="single"/>
    </w:rPr>
  </w:style>
  <w:style w:type="paragraph" w:styleId="a9">
    <w:name w:val="Normal (Web)"/>
    <w:basedOn w:val="a"/>
    <w:uiPriority w:val="99"/>
    <w:semiHidden/>
    <w:unhideWhenUsed/>
    <w:rsid w:val="00BF29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header"/>
    <w:basedOn w:val="a"/>
    <w:link w:val="ab"/>
    <w:uiPriority w:val="99"/>
    <w:unhideWhenUsed/>
    <w:rsid w:val="004F32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4F32E4"/>
  </w:style>
  <w:style w:type="paragraph" w:styleId="ac">
    <w:name w:val="footer"/>
    <w:basedOn w:val="a"/>
    <w:link w:val="ad"/>
    <w:uiPriority w:val="99"/>
    <w:semiHidden/>
    <w:unhideWhenUsed/>
    <w:rsid w:val="004F32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4F32E4"/>
  </w:style>
  <w:style w:type="character" w:styleId="ae">
    <w:name w:val="Strong"/>
    <w:basedOn w:val="a0"/>
    <w:uiPriority w:val="22"/>
    <w:qFormat/>
    <w:rsid w:val="00B31321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43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6274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21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3256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22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2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17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73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2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4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image" Target="media/image17.jpeg"/><Relationship Id="rId3" Type="http://schemas.openxmlformats.org/officeDocument/2006/relationships/styles" Target="styles.xml"/><Relationship Id="rId21" Type="http://schemas.openxmlformats.org/officeDocument/2006/relationships/image" Target="media/image12.jpeg"/><Relationship Id="rId34" Type="http://schemas.openxmlformats.org/officeDocument/2006/relationships/glossaryDocument" Target="glossary/document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image" Target="media/image9.jpeg"/><Relationship Id="rId25" Type="http://schemas.openxmlformats.org/officeDocument/2006/relationships/image" Target="media/image16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hyperlink" Target="https://razvitie-ro.donland.ru/activity/3187/" TargetMode="External"/><Relationship Id="rId29" Type="http://schemas.openxmlformats.org/officeDocument/2006/relationships/hyperlink" Target="mailto:razvitie-ro@yandex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5.jpeg"/><Relationship Id="rId32" Type="http://schemas.openxmlformats.org/officeDocument/2006/relationships/hyperlink" Target="mailto:borisov_an@donland.ru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image" Target="media/image14.jpeg"/><Relationship Id="rId28" Type="http://schemas.openxmlformats.org/officeDocument/2006/relationships/image" Target="media/image19.jpeg"/><Relationship Id="rId10" Type="http://schemas.openxmlformats.org/officeDocument/2006/relationships/image" Target="media/image3.jpeg"/><Relationship Id="rId19" Type="http://schemas.openxmlformats.org/officeDocument/2006/relationships/image" Target="media/image11.jpeg"/><Relationship Id="rId31" Type="http://schemas.openxmlformats.org/officeDocument/2006/relationships/image" Target="media/image21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6.png"/><Relationship Id="rId22" Type="http://schemas.openxmlformats.org/officeDocument/2006/relationships/image" Target="media/image13.png"/><Relationship Id="rId27" Type="http://schemas.openxmlformats.org/officeDocument/2006/relationships/image" Target="media/image18.jpeg"/><Relationship Id="rId30" Type="http://schemas.openxmlformats.org/officeDocument/2006/relationships/image" Target="media/image20.jpeg"/><Relationship Id="rId35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1BFA38ACAB404261A6D3248F376B7E7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E0B897F-6E85-40E2-9FB8-D1F14F97F619}"/>
      </w:docPartPr>
      <w:docPartBody>
        <w:p w:rsidR="00A2321C" w:rsidRDefault="00A2321C" w:rsidP="00A2321C">
          <w:pPr>
            <w:pStyle w:val="1BFA38ACAB404261A6D3248F376B7E70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Введите название документа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characterSpacingControl w:val="doNotCompress"/>
  <w:compat>
    <w:useFELayout/>
  </w:compat>
  <w:rsids>
    <w:rsidRoot w:val="008143D4"/>
    <w:rsid w:val="000565BD"/>
    <w:rsid w:val="000A65FA"/>
    <w:rsid w:val="000D3E8A"/>
    <w:rsid w:val="008143D4"/>
    <w:rsid w:val="00A2321C"/>
    <w:rsid w:val="00CA2BC0"/>
    <w:rsid w:val="00CF6412"/>
    <w:rsid w:val="00D76C47"/>
    <w:rsid w:val="00EA16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65B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489C04512C44AF693C7ADBB0E510A2E">
    <w:name w:val="2489C04512C44AF693C7ADBB0E510A2E"/>
    <w:rsid w:val="008143D4"/>
  </w:style>
  <w:style w:type="paragraph" w:customStyle="1" w:styleId="D24BFA7941CE411785E06DFF5A033DCD">
    <w:name w:val="D24BFA7941CE411785E06DFF5A033DCD"/>
    <w:rsid w:val="008143D4"/>
  </w:style>
  <w:style w:type="paragraph" w:customStyle="1" w:styleId="53FF2BCEDFF64E0FA6360F2EDE71F0B9">
    <w:name w:val="53FF2BCEDFF64E0FA6360F2EDE71F0B9"/>
    <w:rsid w:val="008143D4"/>
  </w:style>
  <w:style w:type="paragraph" w:customStyle="1" w:styleId="1BFA38ACAB404261A6D3248F376B7E70">
    <w:name w:val="1BFA38ACAB404261A6D3248F376B7E70"/>
    <w:rsid w:val="00A2321C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AE942A3-D3C4-4C87-9447-EF25BD1184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18</Words>
  <Characters>4667</Characters>
  <Application>Microsoft Office Word</Application>
  <DocSecurity>4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ВЕДЕНИЕ ГОСУДАРСТВЕННОЙ КАДАСТРОВОЙ ОЦЕНКИ НА ТЕРРИТОРИИ РОСТОВСКОЙ ОБЛАСТИ</vt:lpstr>
    </vt:vector>
  </TitlesOfParts>
  <Company/>
  <LinksUpToDate>false</LinksUpToDate>
  <CharactersWithSpaces>54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ВЕДЕНИЕ ГОСУДАРСТВЕННОЙ КАДАСТРОВОЙ ОЦЕНКИ НА ТЕРРИТОРИИ РОСТОВСКОЙ ОБЛАСТИ</dc:title>
  <dc:creator>Пычка</dc:creator>
  <cp:lastModifiedBy>user</cp:lastModifiedBy>
  <cp:revision>2</cp:revision>
  <cp:lastPrinted>2021-03-24T07:57:00Z</cp:lastPrinted>
  <dcterms:created xsi:type="dcterms:W3CDTF">2021-04-30T06:22:00Z</dcterms:created>
  <dcterms:modified xsi:type="dcterms:W3CDTF">2021-04-30T06:22:00Z</dcterms:modified>
</cp:coreProperties>
</file>